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DD" w:rsidRPr="00B4442E" w:rsidRDefault="00ED06DD" w:rsidP="00B4442E">
      <w:pPr>
        <w:spacing w:after="0"/>
        <w:ind w:left="567" w:right="283" w:hanging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442E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дошкольное образовательное учреждение</w:t>
      </w:r>
    </w:p>
    <w:p w:rsidR="0094470F" w:rsidRDefault="00ED06DD" w:rsidP="00B4442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442E">
        <w:rPr>
          <w:rFonts w:ascii="Times New Roman" w:hAnsi="Times New Roman" w:cs="Times New Roman"/>
          <w:b/>
          <w:i/>
          <w:sz w:val="32"/>
          <w:szCs w:val="32"/>
        </w:rPr>
        <w:t xml:space="preserve">Центр развития ребёнка    детский сад №21 </w:t>
      </w:r>
    </w:p>
    <w:p w:rsidR="00ED06DD" w:rsidRPr="00B4442E" w:rsidRDefault="00ED06DD" w:rsidP="00B4442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442E">
        <w:rPr>
          <w:rFonts w:ascii="Times New Roman" w:hAnsi="Times New Roman" w:cs="Times New Roman"/>
          <w:b/>
          <w:i/>
          <w:sz w:val="32"/>
          <w:szCs w:val="32"/>
        </w:rPr>
        <w:t xml:space="preserve">п. им. </w:t>
      </w:r>
      <w:proofErr w:type="spellStart"/>
      <w:r w:rsidRPr="00B4442E">
        <w:rPr>
          <w:rFonts w:ascii="Times New Roman" w:hAnsi="Times New Roman" w:cs="Times New Roman"/>
          <w:b/>
          <w:i/>
          <w:sz w:val="32"/>
          <w:szCs w:val="32"/>
        </w:rPr>
        <w:t>М.Горького</w:t>
      </w:r>
      <w:proofErr w:type="spellEnd"/>
    </w:p>
    <w:p w:rsidR="00FF1D84" w:rsidRPr="00B4442E" w:rsidRDefault="0094470F" w:rsidP="00B4442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ED06DD" w:rsidRPr="00B4442E">
        <w:rPr>
          <w:rFonts w:ascii="Times New Roman" w:hAnsi="Times New Roman" w:cs="Times New Roman"/>
          <w:b/>
          <w:i/>
          <w:sz w:val="32"/>
          <w:szCs w:val="32"/>
        </w:rPr>
        <w:t>униципального образования Кавказский район Краснодарского края</w:t>
      </w:r>
    </w:p>
    <w:p w:rsidR="0094470F" w:rsidRDefault="0094470F" w:rsidP="009447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470F" w:rsidRDefault="0094470F" w:rsidP="009447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470F" w:rsidRDefault="00ED06DD" w:rsidP="0094470F">
      <w:pPr>
        <w:spacing w:after="0"/>
        <w:jc w:val="right"/>
        <w:rPr>
          <w:rFonts w:ascii="Times New Roman" w:hAnsi="Times New Roman" w:cs="Times New Roman"/>
          <w:b/>
        </w:rPr>
      </w:pPr>
      <w:proofErr w:type="gramStart"/>
      <w:r w:rsidRPr="00756F0C">
        <w:rPr>
          <w:rFonts w:ascii="Times New Roman" w:hAnsi="Times New Roman" w:cs="Times New Roman"/>
          <w:b/>
        </w:rPr>
        <w:t>Утверждена</w:t>
      </w:r>
      <w:proofErr w:type="gramEnd"/>
      <w:r w:rsidRPr="00756F0C">
        <w:rPr>
          <w:rFonts w:ascii="Times New Roman" w:hAnsi="Times New Roman" w:cs="Times New Roman"/>
          <w:b/>
        </w:rPr>
        <w:t xml:space="preserve"> на педагогическом совете </w:t>
      </w:r>
    </w:p>
    <w:p w:rsidR="00ED06DD" w:rsidRPr="00756F0C" w:rsidRDefault="00ED06DD" w:rsidP="0094470F">
      <w:pPr>
        <w:spacing w:after="0"/>
        <w:jc w:val="right"/>
        <w:rPr>
          <w:rFonts w:ascii="Times New Roman" w:hAnsi="Times New Roman" w:cs="Times New Roman"/>
          <w:b/>
        </w:rPr>
      </w:pPr>
      <w:r w:rsidRPr="00756F0C">
        <w:rPr>
          <w:rFonts w:ascii="Times New Roman" w:hAnsi="Times New Roman" w:cs="Times New Roman"/>
          <w:b/>
        </w:rPr>
        <w:t>МБДОУ ЦРР детский сад №21</w:t>
      </w:r>
    </w:p>
    <w:p w:rsidR="00663F29" w:rsidRPr="00756F0C" w:rsidRDefault="00663F29" w:rsidP="0094470F">
      <w:pPr>
        <w:spacing w:after="0"/>
        <w:jc w:val="right"/>
        <w:rPr>
          <w:rFonts w:ascii="Times New Roman" w:hAnsi="Times New Roman" w:cs="Times New Roman"/>
          <w:b/>
        </w:rPr>
      </w:pPr>
      <w:r w:rsidRPr="00756F0C">
        <w:rPr>
          <w:rFonts w:ascii="Times New Roman" w:hAnsi="Times New Roman" w:cs="Times New Roman"/>
          <w:b/>
        </w:rPr>
        <w:t>Протокол №_____</w:t>
      </w:r>
      <w:r w:rsidR="00B4442E">
        <w:rPr>
          <w:rFonts w:ascii="Times New Roman" w:hAnsi="Times New Roman" w:cs="Times New Roman"/>
          <w:b/>
        </w:rPr>
        <w:t>_от «_____» _______________ 2015</w:t>
      </w:r>
      <w:r w:rsidRPr="00756F0C">
        <w:rPr>
          <w:rFonts w:ascii="Times New Roman" w:hAnsi="Times New Roman" w:cs="Times New Roman"/>
          <w:b/>
        </w:rPr>
        <w:t xml:space="preserve"> года</w:t>
      </w:r>
    </w:p>
    <w:p w:rsidR="0094470F" w:rsidRDefault="00663F29" w:rsidP="0094470F">
      <w:pPr>
        <w:spacing w:after="0"/>
        <w:jc w:val="right"/>
        <w:rPr>
          <w:rFonts w:ascii="Times New Roman" w:hAnsi="Times New Roman" w:cs="Times New Roman"/>
          <w:b/>
        </w:rPr>
      </w:pPr>
      <w:r w:rsidRPr="00756F0C">
        <w:rPr>
          <w:rFonts w:ascii="Times New Roman" w:hAnsi="Times New Roman" w:cs="Times New Roman"/>
          <w:b/>
        </w:rPr>
        <w:t>Заведующий  МБДО</w:t>
      </w:r>
      <w:r w:rsidR="00D041FB">
        <w:rPr>
          <w:rFonts w:ascii="Times New Roman" w:hAnsi="Times New Roman" w:cs="Times New Roman"/>
          <w:b/>
        </w:rPr>
        <w:t>У ЦРР дет</w:t>
      </w:r>
      <w:proofErr w:type="gramStart"/>
      <w:r w:rsidR="00D041FB">
        <w:rPr>
          <w:rFonts w:ascii="Times New Roman" w:hAnsi="Times New Roman" w:cs="Times New Roman"/>
          <w:b/>
        </w:rPr>
        <w:t>.</w:t>
      </w:r>
      <w:proofErr w:type="gramEnd"/>
      <w:r w:rsidR="00D041FB">
        <w:rPr>
          <w:rFonts w:ascii="Times New Roman" w:hAnsi="Times New Roman" w:cs="Times New Roman"/>
          <w:b/>
        </w:rPr>
        <w:t xml:space="preserve"> </w:t>
      </w:r>
      <w:proofErr w:type="gramStart"/>
      <w:r w:rsidR="00D041FB">
        <w:rPr>
          <w:rFonts w:ascii="Times New Roman" w:hAnsi="Times New Roman" w:cs="Times New Roman"/>
          <w:b/>
        </w:rPr>
        <w:t>с</w:t>
      </w:r>
      <w:proofErr w:type="gramEnd"/>
      <w:r w:rsidR="00D041FB">
        <w:rPr>
          <w:rFonts w:ascii="Times New Roman" w:hAnsi="Times New Roman" w:cs="Times New Roman"/>
          <w:b/>
        </w:rPr>
        <w:t>ад №21</w:t>
      </w:r>
    </w:p>
    <w:p w:rsidR="00663F29" w:rsidRPr="00756F0C" w:rsidRDefault="0094470F" w:rsidP="0094470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</w:t>
      </w:r>
      <w:r w:rsidR="00D041FB">
        <w:rPr>
          <w:rFonts w:ascii="Times New Roman" w:hAnsi="Times New Roman" w:cs="Times New Roman"/>
          <w:b/>
        </w:rPr>
        <w:t>___________</w:t>
      </w:r>
      <w:proofErr w:type="spellStart"/>
      <w:r>
        <w:rPr>
          <w:rFonts w:ascii="Times New Roman" w:hAnsi="Times New Roman" w:cs="Times New Roman"/>
          <w:b/>
        </w:rPr>
        <w:t>Н.М.Згурская</w:t>
      </w:r>
      <w:proofErr w:type="spellEnd"/>
    </w:p>
    <w:p w:rsidR="0094470F" w:rsidRDefault="0094470F">
      <w:pPr>
        <w:rPr>
          <w:b/>
        </w:rPr>
      </w:pPr>
    </w:p>
    <w:p w:rsidR="0094470F" w:rsidRDefault="0094470F">
      <w:pPr>
        <w:rPr>
          <w:b/>
        </w:rPr>
      </w:pPr>
    </w:p>
    <w:p w:rsidR="00F05120" w:rsidRPr="00B4442E" w:rsidRDefault="000C634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4442E">
        <w:rPr>
          <w:rFonts w:ascii="Times New Roman" w:hAnsi="Times New Roman" w:cs="Times New Roman"/>
          <w:b/>
          <w:color w:val="FF0000"/>
          <w:sz w:val="40"/>
          <w:szCs w:val="40"/>
        </w:rPr>
        <w:t>Дополнительная</w:t>
      </w:r>
      <w:r w:rsidR="00FF1D84" w:rsidRPr="00B4442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Pr="00B4442E">
        <w:rPr>
          <w:rFonts w:ascii="Times New Roman" w:hAnsi="Times New Roman" w:cs="Times New Roman"/>
          <w:b/>
          <w:color w:val="FF0000"/>
          <w:sz w:val="40"/>
          <w:szCs w:val="40"/>
        </w:rPr>
        <w:t>образовательная программа</w:t>
      </w:r>
      <w:r w:rsidR="00FF1D84" w:rsidRPr="00B4442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</w:t>
      </w:r>
      <w:r w:rsidR="00F05120" w:rsidRPr="00B4442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</w:p>
    <w:p w:rsidR="000C634E" w:rsidRPr="00B4442E" w:rsidRDefault="00FA1A67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4442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</w:t>
      </w:r>
      <w:r w:rsidR="000C634E" w:rsidRPr="00B4442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</w:t>
      </w:r>
      <w:r w:rsidR="00F05120" w:rsidRPr="00B4442E">
        <w:rPr>
          <w:rFonts w:ascii="Times New Roman" w:hAnsi="Times New Roman" w:cs="Times New Roman"/>
          <w:b/>
          <w:color w:val="FF0000"/>
          <w:sz w:val="48"/>
          <w:szCs w:val="48"/>
        </w:rPr>
        <w:t>«Чудеса растительного мира».</w:t>
      </w:r>
    </w:p>
    <w:p w:rsidR="00ED06DD" w:rsidRPr="00217AAC" w:rsidRDefault="00ED06DD">
      <w:pPr>
        <w:rPr>
          <w:b/>
          <w:sz w:val="36"/>
          <w:szCs w:val="36"/>
        </w:rPr>
      </w:pPr>
    </w:p>
    <w:p w:rsidR="00ED06DD" w:rsidRPr="00217AAC" w:rsidRDefault="00ED06DD">
      <w:pPr>
        <w:rPr>
          <w:b/>
          <w:sz w:val="36"/>
          <w:szCs w:val="36"/>
        </w:rPr>
      </w:pPr>
    </w:p>
    <w:p w:rsidR="00F05120" w:rsidRPr="00756F0C" w:rsidRDefault="00F05120" w:rsidP="00B4442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F0C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756F0C">
        <w:rPr>
          <w:rFonts w:ascii="Times New Roman" w:hAnsi="Times New Roman" w:cs="Times New Roman"/>
          <w:b/>
          <w:sz w:val="32"/>
          <w:szCs w:val="32"/>
        </w:rPr>
        <w:t>Изготовление поделок из природного материала с элементами флористики.</w:t>
      </w:r>
    </w:p>
    <w:p w:rsidR="000C634E" w:rsidRPr="00756F0C" w:rsidRDefault="000C634E" w:rsidP="00B44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F0C">
        <w:rPr>
          <w:rFonts w:ascii="Times New Roman" w:hAnsi="Times New Roman" w:cs="Times New Roman"/>
          <w:b/>
          <w:sz w:val="36"/>
          <w:szCs w:val="36"/>
        </w:rPr>
        <w:t>Направление:</w:t>
      </w:r>
      <w:r w:rsidRPr="00756F0C">
        <w:rPr>
          <w:rFonts w:ascii="Times New Roman" w:hAnsi="Times New Roman" w:cs="Times New Roman"/>
          <w:b/>
          <w:sz w:val="32"/>
          <w:szCs w:val="32"/>
        </w:rPr>
        <w:t xml:space="preserve"> Художественно-эстетическое.</w:t>
      </w:r>
    </w:p>
    <w:p w:rsidR="00FA1A67" w:rsidRPr="00756F0C" w:rsidRDefault="00FA1A67" w:rsidP="00B444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6F0C">
        <w:rPr>
          <w:rFonts w:ascii="Times New Roman" w:hAnsi="Times New Roman" w:cs="Times New Roman"/>
          <w:b/>
          <w:sz w:val="36"/>
          <w:szCs w:val="36"/>
        </w:rPr>
        <w:t>Режим работы кружка: среда 15.10 – 15.30</w:t>
      </w:r>
    </w:p>
    <w:p w:rsidR="00ED06DD" w:rsidRPr="00756F0C" w:rsidRDefault="00663F29" w:rsidP="00B444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6F0C">
        <w:rPr>
          <w:rFonts w:ascii="Times New Roman" w:hAnsi="Times New Roman" w:cs="Times New Roman"/>
          <w:b/>
          <w:sz w:val="36"/>
          <w:szCs w:val="36"/>
        </w:rPr>
        <w:t>Возраст: 4-5 лет.</w:t>
      </w:r>
    </w:p>
    <w:p w:rsidR="00ED06DD" w:rsidRPr="00756F0C" w:rsidRDefault="00ED06DD">
      <w:pPr>
        <w:rPr>
          <w:rFonts w:ascii="Times New Roman" w:hAnsi="Times New Roman" w:cs="Times New Roman"/>
          <w:b/>
          <w:sz w:val="36"/>
          <w:szCs w:val="36"/>
        </w:rPr>
      </w:pPr>
    </w:p>
    <w:p w:rsidR="00B4442E" w:rsidRDefault="00663F29" w:rsidP="00B4442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56F0C">
        <w:rPr>
          <w:rFonts w:ascii="Times New Roman" w:hAnsi="Times New Roman" w:cs="Times New Roman"/>
          <w:b/>
          <w:sz w:val="36"/>
          <w:szCs w:val="36"/>
        </w:rPr>
        <w:t>Руководитель кружка</w:t>
      </w:r>
      <w:r w:rsidR="000C634E" w:rsidRPr="00756F0C">
        <w:rPr>
          <w:rFonts w:ascii="Times New Roman" w:hAnsi="Times New Roman" w:cs="Times New Roman"/>
          <w:b/>
          <w:sz w:val="36"/>
          <w:szCs w:val="36"/>
        </w:rPr>
        <w:t>:</w:t>
      </w:r>
      <w:r w:rsidR="000C634E" w:rsidRPr="00756F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634E" w:rsidRPr="00756F0C" w:rsidRDefault="00B4442E" w:rsidP="00B4442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рисова Елена Николаевна</w:t>
      </w:r>
    </w:p>
    <w:p w:rsidR="0020441B" w:rsidRDefault="0020441B" w:rsidP="0094470F">
      <w:pPr>
        <w:jc w:val="center"/>
        <w:rPr>
          <w:b/>
          <w:sz w:val="32"/>
          <w:szCs w:val="32"/>
        </w:rPr>
      </w:pPr>
    </w:p>
    <w:p w:rsidR="006543F1" w:rsidRPr="000557B2" w:rsidRDefault="00FF1D84">
      <w:pPr>
        <w:rPr>
          <w:b/>
          <w:sz w:val="32"/>
          <w:szCs w:val="32"/>
        </w:rPr>
      </w:pPr>
      <w:r w:rsidRPr="000557B2">
        <w:rPr>
          <w:b/>
          <w:sz w:val="32"/>
          <w:szCs w:val="32"/>
        </w:rPr>
        <w:lastRenderedPageBreak/>
        <w:t>Пояснительная записка.</w:t>
      </w:r>
    </w:p>
    <w:p w:rsidR="00345DF0" w:rsidRDefault="00345DF0">
      <w:pPr>
        <w:rPr>
          <w:sz w:val="28"/>
          <w:szCs w:val="28"/>
        </w:rPr>
      </w:pPr>
      <w:r>
        <w:rPr>
          <w:sz w:val="28"/>
          <w:szCs w:val="28"/>
        </w:rPr>
        <w:t>В настоящее время возникает необходимость позаботиться об укреплении связи ребёнка с природой и культурой, трудом и искусством. Сейчас дети всё больше и дальше отделяются от природы, забывая её красоту и ценность. Работа с природным материалом помогает детям  развивать воображение, чувство формы и цвета, аккуратность, трудолюбие, прививает любовь к</w:t>
      </w:r>
      <w:r w:rsidR="00DA16ED">
        <w:rPr>
          <w:sz w:val="28"/>
          <w:szCs w:val="28"/>
        </w:rPr>
        <w:t xml:space="preserve"> </w:t>
      </w:r>
      <w:r w:rsidR="00BA44C5">
        <w:rPr>
          <w:sz w:val="28"/>
          <w:szCs w:val="28"/>
        </w:rPr>
        <w:t xml:space="preserve"> </w:t>
      </w:r>
      <w:proofErr w:type="gramStart"/>
      <w:r w:rsidR="00BA44C5">
        <w:rPr>
          <w:sz w:val="28"/>
          <w:szCs w:val="28"/>
        </w:rPr>
        <w:t>прекрасному</w:t>
      </w:r>
      <w:proofErr w:type="gramEnd"/>
      <w:r w:rsidR="00BA44C5">
        <w:rPr>
          <w:sz w:val="28"/>
          <w:szCs w:val="28"/>
        </w:rPr>
        <w:t xml:space="preserve">. </w:t>
      </w:r>
      <w:r w:rsidR="00DA16ED">
        <w:rPr>
          <w:sz w:val="28"/>
          <w:szCs w:val="28"/>
        </w:rPr>
        <w:t xml:space="preserve"> </w:t>
      </w:r>
      <w:r w:rsidR="00BA44C5">
        <w:rPr>
          <w:sz w:val="28"/>
          <w:szCs w:val="28"/>
        </w:rPr>
        <w:t>Занимаясь конструированием из природных материалов, ребёнок вовлекается в  наблюдение  за природными явлениями, ближе знакомится с растительным миром, учится бережно относиться к окружающей среде.</w:t>
      </w:r>
    </w:p>
    <w:p w:rsidR="00BA44C5" w:rsidRDefault="00F05120">
      <w:pPr>
        <w:rPr>
          <w:sz w:val="28"/>
          <w:szCs w:val="28"/>
        </w:rPr>
      </w:pPr>
      <w:r>
        <w:rPr>
          <w:sz w:val="28"/>
          <w:szCs w:val="28"/>
        </w:rPr>
        <w:t>Программа «Чудеса растительного мира»</w:t>
      </w:r>
      <w:r w:rsidR="00BA44C5">
        <w:rPr>
          <w:sz w:val="28"/>
          <w:szCs w:val="28"/>
        </w:rPr>
        <w:t xml:space="preserve">  предусматривает работу   с детьми дошкольного возраста по развитию  изобразительных способностей, художественного вкуса, нестандартного мышления, творческой индивидуальности.</w:t>
      </w:r>
    </w:p>
    <w:p w:rsidR="00BA44C5" w:rsidRDefault="00F05120">
      <w:pPr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BA44C5">
        <w:rPr>
          <w:sz w:val="28"/>
          <w:szCs w:val="28"/>
        </w:rPr>
        <w:t xml:space="preserve"> вводит детей в удивительный мир </w:t>
      </w:r>
      <w:r w:rsidR="00E32B53">
        <w:rPr>
          <w:sz w:val="28"/>
          <w:szCs w:val="28"/>
        </w:rPr>
        <w:t>живой природы, как бы со стороны помогает проникнуть в её внутренний, зачастую скрытый  от современного человека мир. Это вооружает их:  будущий взрослый человек</w:t>
      </w:r>
      <w:proofErr w:type="gramStart"/>
      <w:r w:rsidR="00E32B53">
        <w:rPr>
          <w:sz w:val="28"/>
          <w:szCs w:val="28"/>
        </w:rPr>
        <w:t xml:space="preserve"> ,</w:t>
      </w:r>
      <w:proofErr w:type="gramEnd"/>
      <w:r w:rsidR="00E32B53">
        <w:rPr>
          <w:sz w:val="28"/>
          <w:szCs w:val="28"/>
        </w:rPr>
        <w:t xml:space="preserve"> увидевший  в еловой шишке забавного гномика, в сухом сучке – зверька или птичку, захочет перенести в свою повседневную жизнь, в свою квартиру или дом кусочек живой природы</w:t>
      </w:r>
      <w:r w:rsidR="00F716B8">
        <w:rPr>
          <w:sz w:val="28"/>
          <w:szCs w:val="28"/>
        </w:rPr>
        <w:t xml:space="preserve"> – удивительную корягу, полевые цветы или морские камешки.</w:t>
      </w:r>
    </w:p>
    <w:p w:rsidR="00F716B8" w:rsidRDefault="00F716B8">
      <w:pPr>
        <w:rPr>
          <w:sz w:val="28"/>
          <w:szCs w:val="28"/>
        </w:rPr>
      </w:pPr>
      <w:r>
        <w:rPr>
          <w:sz w:val="28"/>
          <w:szCs w:val="28"/>
        </w:rPr>
        <w:t>Природа – замечательная мастерская. В руках умельца с душой художника всё превращается в необыкновенные поделки, открывающие вечную её красоту. Поделки из природного материала – это не только детская забава или просто игрушки, а настоящие произведения искусства. Природа даёт возможность ребёнку развивать собственные творческие способности, он приобщается к эстетическому восприятию.</w:t>
      </w:r>
    </w:p>
    <w:p w:rsidR="000557B2" w:rsidRDefault="000557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F05120">
        <w:rPr>
          <w:b/>
          <w:sz w:val="32"/>
          <w:szCs w:val="32"/>
        </w:rPr>
        <w:t xml:space="preserve"> </w:t>
      </w:r>
      <w:r w:rsidRPr="000557B2">
        <w:rPr>
          <w:b/>
          <w:sz w:val="32"/>
          <w:szCs w:val="32"/>
        </w:rPr>
        <w:t xml:space="preserve">Цель программы: </w:t>
      </w:r>
    </w:p>
    <w:p w:rsidR="000557B2" w:rsidRPr="000557B2" w:rsidRDefault="000557B2">
      <w:pPr>
        <w:rPr>
          <w:sz w:val="28"/>
          <w:szCs w:val="28"/>
        </w:rPr>
      </w:pPr>
      <w:r w:rsidRPr="000557B2">
        <w:rPr>
          <w:sz w:val="28"/>
          <w:szCs w:val="28"/>
        </w:rPr>
        <w:t>С</w:t>
      </w:r>
      <w:r>
        <w:rPr>
          <w:sz w:val="28"/>
          <w:szCs w:val="28"/>
        </w:rPr>
        <w:t>оздание условий для развития личности, способной к художественному творчеству и самореализации личности ребёнка через творческое воплощение в художественной работе собственных неповторимых черт и индивидуальности.</w:t>
      </w:r>
      <w:r w:rsidR="0051756E">
        <w:rPr>
          <w:sz w:val="28"/>
          <w:szCs w:val="28"/>
        </w:rPr>
        <w:t xml:space="preserve"> Формировать и развивать у </w:t>
      </w:r>
      <w:r w:rsidR="0051756E">
        <w:rPr>
          <w:sz w:val="28"/>
          <w:szCs w:val="28"/>
        </w:rPr>
        <w:lastRenderedPageBreak/>
        <w:t>дошкольников творческие умения и индивидуальные способности, воспитывать уважение к народному искусству в процессе работы с природным материалом.</w:t>
      </w:r>
    </w:p>
    <w:p w:rsidR="00F716B8" w:rsidRPr="00DA16ED" w:rsidRDefault="00DA16E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</w:t>
      </w:r>
      <w:r w:rsidRPr="00DA16ED">
        <w:rPr>
          <w:b/>
          <w:sz w:val="32"/>
          <w:szCs w:val="32"/>
        </w:rPr>
        <w:t>Методы программы:</w:t>
      </w:r>
    </w:p>
    <w:p w:rsidR="00DA16ED" w:rsidRDefault="00DA16ED" w:rsidP="00DA16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глядный (показ, образцы поделок, иллюстрации)</w:t>
      </w:r>
    </w:p>
    <w:p w:rsidR="00DA16ED" w:rsidRDefault="00DA16ED" w:rsidP="00DA16ED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беседа, пояснение, вопросы, художественное слово)</w:t>
      </w:r>
    </w:p>
    <w:p w:rsidR="00DA16ED" w:rsidRPr="00DA16ED" w:rsidRDefault="00DA16ED" w:rsidP="00DA16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актический.</w:t>
      </w:r>
    </w:p>
    <w:p w:rsidR="000557B2" w:rsidRPr="00F05120" w:rsidRDefault="000557B2">
      <w:pPr>
        <w:rPr>
          <w:b/>
          <w:sz w:val="32"/>
          <w:szCs w:val="32"/>
        </w:rPr>
      </w:pPr>
      <w:r w:rsidRPr="00F05120">
        <w:rPr>
          <w:b/>
          <w:sz w:val="32"/>
          <w:szCs w:val="32"/>
        </w:rPr>
        <w:t xml:space="preserve">                                      Задачи программы:</w:t>
      </w:r>
    </w:p>
    <w:p w:rsidR="001330F2" w:rsidRPr="00F05120" w:rsidRDefault="000557B2">
      <w:pPr>
        <w:rPr>
          <w:b/>
          <w:sz w:val="28"/>
          <w:szCs w:val="28"/>
        </w:rPr>
      </w:pPr>
      <w:r w:rsidRPr="00F05120">
        <w:rPr>
          <w:b/>
          <w:sz w:val="28"/>
          <w:szCs w:val="28"/>
        </w:rPr>
        <w:t xml:space="preserve">Обучающие:  </w:t>
      </w:r>
    </w:p>
    <w:p w:rsidR="000557B2" w:rsidRDefault="000557B2" w:rsidP="001330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1330F2">
        <w:rPr>
          <w:sz w:val="28"/>
          <w:szCs w:val="28"/>
        </w:rPr>
        <w:t>Познакомить детей с различными видами</w:t>
      </w:r>
      <w:r w:rsidR="001330F2" w:rsidRPr="001330F2">
        <w:rPr>
          <w:sz w:val="28"/>
          <w:szCs w:val="28"/>
        </w:rPr>
        <w:t xml:space="preserve"> природного материала</w:t>
      </w:r>
      <w:r w:rsidR="001330F2">
        <w:rPr>
          <w:sz w:val="28"/>
          <w:szCs w:val="28"/>
        </w:rPr>
        <w:t>.</w:t>
      </w:r>
    </w:p>
    <w:p w:rsidR="001330F2" w:rsidRDefault="001330F2" w:rsidP="001330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декоративно-прикладном творчестве народов России.</w:t>
      </w:r>
    </w:p>
    <w:p w:rsidR="001330F2" w:rsidRDefault="001330F2" w:rsidP="001330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сширять природоведческие знания детей.</w:t>
      </w:r>
    </w:p>
    <w:p w:rsidR="001330F2" w:rsidRDefault="001330F2" w:rsidP="001330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детей владеть различными техниками работы с природным материалом, инструментами и приспособлениями, необходимыми в работе.</w:t>
      </w:r>
    </w:p>
    <w:p w:rsidR="001330F2" w:rsidRPr="00F05120" w:rsidRDefault="001330F2" w:rsidP="001330F2">
      <w:pPr>
        <w:rPr>
          <w:b/>
          <w:sz w:val="28"/>
          <w:szCs w:val="28"/>
        </w:rPr>
      </w:pPr>
      <w:r w:rsidRPr="00F05120">
        <w:rPr>
          <w:b/>
          <w:sz w:val="28"/>
          <w:szCs w:val="28"/>
        </w:rPr>
        <w:t>Развивающие:</w:t>
      </w:r>
    </w:p>
    <w:p w:rsidR="001330F2" w:rsidRDefault="001330F2" w:rsidP="001330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вать условия для развития личности каждого ребёнка, раскрытия его способностей к творчеству.</w:t>
      </w:r>
    </w:p>
    <w:p w:rsidR="001330F2" w:rsidRDefault="001330F2" w:rsidP="001330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образное  и пространственное мышление, память, воображение, внимание.</w:t>
      </w:r>
    </w:p>
    <w:p w:rsidR="001330F2" w:rsidRDefault="001330F2" w:rsidP="001330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моторику рук, глазомер.</w:t>
      </w:r>
    </w:p>
    <w:p w:rsidR="001330F2" w:rsidRPr="00F05120" w:rsidRDefault="001330F2" w:rsidP="001330F2">
      <w:pPr>
        <w:rPr>
          <w:b/>
          <w:sz w:val="28"/>
          <w:szCs w:val="28"/>
        </w:rPr>
      </w:pPr>
      <w:r w:rsidRPr="00F05120">
        <w:rPr>
          <w:b/>
          <w:sz w:val="28"/>
          <w:szCs w:val="28"/>
        </w:rPr>
        <w:t>Воспитательные:</w:t>
      </w:r>
    </w:p>
    <w:p w:rsidR="001330F2" w:rsidRDefault="001330F2" w:rsidP="001330F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устойчивый интерес к объектам природы, бережное отношение к ним.</w:t>
      </w:r>
    </w:p>
    <w:p w:rsidR="0051756E" w:rsidRPr="00DA16ED" w:rsidRDefault="001330F2" w:rsidP="00DA16E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вать творческую атмосферу и устанавливать контакт с воспитанниками и их родителями.</w:t>
      </w:r>
    </w:p>
    <w:p w:rsidR="001330F2" w:rsidRDefault="001330F2" w:rsidP="001330F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чувства коллективизма, взаимопомощи, ответственности.</w:t>
      </w:r>
    </w:p>
    <w:p w:rsidR="008232A7" w:rsidRDefault="001330F2" w:rsidP="008232A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уважение к культурным ценностям и национальной культуре разных народов.</w:t>
      </w:r>
      <w:r w:rsidR="008232A7">
        <w:rPr>
          <w:sz w:val="28"/>
          <w:szCs w:val="28"/>
        </w:rPr>
        <w:t xml:space="preserve">                                                                                         </w:t>
      </w:r>
    </w:p>
    <w:p w:rsidR="008232A7" w:rsidRDefault="008232A7" w:rsidP="008232A7">
      <w:pPr>
        <w:pStyle w:val="a3"/>
        <w:rPr>
          <w:sz w:val="28"/>
          <w:szCs w:val="28"/>
        </w:rPr>
      </w:pPr>
    </w:p>
    <w:p w:rsidR="00DA16ED" w:rsidRDefault="008232A7" w:rsidP="008232A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FF1D84" w:rsidRPr="008232A7" w:rsidRDefault="00DA16ED" w:rsidP="008232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232A7">
        <w:rPr>
          <w:sz w:val="28"/>
          <w:szCs w:val="28"/>
        </w:rPr>
        <w:t xml:space="preserve">  </w:t>
      </w:r>
      <w:r w:rsidR="00F130AA" w:rsidRPr="008232A7">
        <w:rPr>
          <w:b/>
          <w:sz w:val="28"/>
          <w:szCs w:val="28"/>
        </w:rPr>
        <w:t>Характеристика ожидаемых результатов.</w:t>
      </w:r>
    </w:p>
    <w:p w:rsidR="00F130AA" w:rsidRDefault="00F130AA">
      <w:pPr>
        <w:rPr>
          <w:sz w:val="28"/>
          <w:szCs w:val="28"/>
        </w:rPr>
      </w:pPr>
      <w:r w:rsidRPr="00F130AA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занятий с природными  материалами педагог направит творчество детей не только на создание  новых идей, разработок, но и на самопознание и открытие своего «я». При этом необходимо добива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и сами дети могли осознать собственные задатки и способности. Тем самым они смогут осознанно </w:t>
      </w:r>
      <w:r w:rsidR="00D809B3">
        <w:rPr>
          <w:sz w:val="28"/>
          <w:szCs w:val="28"/>
        </w:rPr>
        <w:t>развивать свои мыслительные и творческие способности.</w:t>
      </w:r>
    </w:p>
    <w:p w:rsidR="00D809B3" w:rsidRDefault="00D809B3">
      <w:pPr>
        <w:rPr>
          <w:sz w:val="28"/>
          <w:szCs w:val="28"/>
        </w:rPr>
      </w:pPr>
      <w:r>
        <w:rPr>
          <w:sz w:val="28"/>
          <w:szCs w:val="28"/>
        </w:rPr>
        <w:t>В результате обучения в кружке по данной программе предполагается, что дети  получат следующие основные знания и умения:</w:t>
      </w:r>
    </w:p>
    <w:p w:rsidR="00D809B3" w:rsidRDefault="00D809B3" w:rsidP="00D809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ние пользоваться простейшими инструментами.</w:t>
      </w:r>
    </w:p>
    <w:p w:rsidR="00D809B3" w:rsidRDefault="00E73BD1" w:rsidP="00D809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нание видов </w:t>
      </w:r>
      <w:r w:rsidR="006D1728">
        <w:rPr>
          <w:sz w:val="28"/>
          <w:szCs w:val="28"/>
        </w:rPr>
        <w:t>и свой</w:t>
      </w:r>
      <w:proofErr w:type="gramStart"/>
      <w:r w:rsidR="006D1728">
        <w:rPr>
          <w:sz w:val="28"/>
          <w:szCs w:val="28"/>
        </w:rPr>
        <w:t xml:space="preserve">ств </w:t>
      </w:r>
      <w:r w:rsidR="00DA16ED">
        <w:rPr>
          <w:sz w:val="28"/>
          <w:szCs w:val="28"/>
        </w:rPr>
        <w:t xml:space="preserve"> </w:t>
      </w:r>
      <w:r w:rsidR="00D809B3">
        <w:rPr>
          <w:sz w:val="28"/>
          <w:szCs w:val="28"/>
        </w:rPr>
        <w:t>пр</w:t>
      </w:r>
      <w:proofErr w:type="gramEnd"/>
      <w:r w:rsidR="00D809B3">
        <w:rPr>
          <w:sz w:val="28"/>
          <w:szCs w:val="28"/>
        </w:rPr>
        <w:t>иродного материала.</w:t>
      </w:r>
    </w:p>
    <w:p w:rsidR="00D809B3" w:rsidRDefault="00D809B3" w:rsidP="00D809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ладение приёмами изготовления несложных поделок из природного материала.</w:t>
      </w:r>
    </w:p>
    <w:p w:rsidR="00D809B3" w:rsidRDefault="00E73BD1" w:rsidP="00D809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ширение кругозора в ознакомлении с растительным миром.</w:t>
      </w:r>
    </w:p>
    <w:p w:rsidR="00E73BD1" w:rsidRDefault="00E73BD1" w:rsidP="00D809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ние составлять композицию из природных материалов.</w:t>
      </w:r>
    </w:p>
    <w:p w:rsidR="00E73BD1" w:rsidRDefault="00E73BD1" w:rsidP="00E73BD1">
      <w:pPr>
        <w:pStyle w:val="a3"/>
        <w:rPr>
          <w:sz w:val="28"/>
          <w:szCs w:val="28"/>
        </w:rPr>
      </w:pPr>
    </w:p>
    <w:p w:rsidR="00E73BD1" w:rsidRDefault="00E73BD1" w:rsidP="00E73BD1">
      <w:pPr>
        <w:pStyle w:val="a3"/>
        <w:rPr>
          <w:sz w:val="28"/>
          <w:szCs w:val="28"/>
        </w:rPr>
      </w:pPr>
    </w:p>
    <w:p w:rsidR="00E73BD1" w:rsidRDefault="00E73BD1" w:rsidP="00E73B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73BD1">
        <w:rPr>
          <w:b/>
          <w:sz w:val="28"/>
          <w:szCs w:val="28"/>
        </w:rPr>
        <w:t>Организация деятельности кружка</w:t>
      </w:r>
      <w:r>
        <w:rPr>
          <w:b/>
          <w:sz w:val="28"/>
          <w:szCs w:val="28"/>
        </w:rPr>
        <w:t>.</w:t>
      </w:r>
    </w:p>
    <w:p w:rsidR="00E73BD1" w:rsidRDefault="00E73BD1" w:rsidP="00E73BD1">
      <w:pPr>
        <w:pStyle w:val="a3"/>
        <w:rPr>
          <w:sz w:val="28"/>
          <w:szCs w:val="28"/>
        </w:rPr>
      </w:pPr>
    </w:p>
    <w:p w:rsidR="00E73BD1" w:rsidRDefault="00E73BD1" w:rsidP="00E73BD1">
      <w:pPr>
        <w:pStyle w:val="a3"/>
        <w:rPr>
          <w:sz w:val="28"/>
          <w:szCs w:val="28"/>
        </w:rPr>
      </w:pPr>
      <w:r w:rsidRPr="00E73BD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работы кружка рассчитана на один год обучения. Обучение проводится с учётом индивидуальных способностей дошкольников. На занятиях</w:t>
      </w:r>
      <w:r w:rsidR="008D7D5B">
        <w:rPr>
          <w:sz w:val="28"/>
          <w:szCs w:val="28"/>
        </w:rPr>
        <w:t xml:space="preserve"> детям предоставляется возможность удовлетворить свои интересы путём   активного включения их в творческую деятельность. </w:t>
      </w:r>
    </w:p>
    <w:p w:rsidR="008D7D5B" w:rsidRDefault="008D7D5B" w:rsidP="00E73BD1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ппа состоит из детей 4-5 лет в количестве 10 человек.</w:t>
      </w:r>
    </w:p>
    <w:p w:rsidR="008D7D5B" w:rsidRDefault="008D7D5B" w:rsidP="00E73BD1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DA16ED">
        <w:rPr>
          <w:sz w:val="28"/>
          <w:szCs w:val="28"/>
        </w:rPr>
        <w:t xml:space="preserve">рограммой предусматривается  </w:t>
      </w:r>
      <w:r w:rsidR="006D1728">
        <w:rPr>
          <w:sz w:val="28"/>
          <w:szCs w:val="28"/>
        </w:rPr>
        <w:t xml:space="preserve"> 32 часа</w:t>
      </w:r>
      <w:r>
        <w:rPr>
          <w:sz w:val="28"/>
          <w:szCs w:val="28"/>
        </w:rPr>
        <w:t xml:space="preserve"> в год.</w:t>
      </w:r>
    </w:p>
    <w:p w:rsidR="008D7D5B" w:rsidRDefault="008D7D5B" w:rsidP="00E73BD1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занятия – авторские.</w:t>
      </w:r>
    </w:p>
    <w:p w:rsidR="0051756E" w:rsidRDefault="0051756E" w:rsidP="00E73BD1">
      <w:pPr>
        <w:pStyle w:val="a3"/>
        <w:rPr>
          <w:sz w:val="28"/>
          <w:szCs w:val="28"/>
        </w:rPr>
      </w:pPr>
    </w:p>
    <w:p w:rsidR="008232A7" w:rsidRDefault="0051756E" w:rsidP="00E73B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232A7" w:rsidRDefault="008232A7" w:rsidP="00E73BD1">
      <w:pPr>
        <w:pStyle w:val="a3"/>
        <w:rPr>
          <w:sz w:val="28"/>
          <w:szCs w:val="28"/>
        </w:rPr>
      </w:pPr>
    </w:p>
    <w:p w:rsidR="008232A7" w:rsidRDefault="008232A7" w:rsidP="00E73BD1">
      <w:pPr>
        <w:pStyle w:val="a3"/>
        <w:rPr>
          <w:sz w:val="28"/>
          <w:szCs w:val="28"/>
        </w:rPr>
      </w:pPr>
    </w:p>
    <w:p w:rsidR="00DA16ED" w:rsidRDefault="00C4295D" w:rsidP="00653F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A16ED" w:rsidRDefault="00DA16ED" w:rsidP="00653F16">
      <w:pPr>
        <w:pStyle w:val="a3"/>
        <w:rPr>
          <w:sz w:val="28"/>
          <w:szCs w:val="28"/>
        </w:rPr>
      </w:pPr>
    </w:p>
    <w:p w:rsidR="00DA16ED" w:rsidRDefault="00DA16ED" w:rsidP="00653F16">
      <w:pPr>
        <w:pStyle w:val="a3"/>
        <w:rPr>
          <w:sz w:val="28"/>
          <w:szCs w:val="28"/>
        </w:rPr>
      </w:pPr>
    </w:p>
    <w:p w:rsidR="00DA16ED" w:rsidRDefault="00DA16ED" w:rsidP="00653F16">
      <w:pPr>
        <w:pStyle w:val="a3"/>
        <w:rPr>
          <w:sz w:val="28"/>
          <w:szCs w:val="28"/>
        </w:rPr>
      </w:pPr>
    </w:p>
    <w:p w:rsidR="0051756E" w:rsidRPr="00DB6CF9" w:rsidRDefault="00374884" w:rsidP="00DB6CF9">
      <w:pPr>
        <w:rPr>
          <w:sz w:val="28"/>
          <w:szCs w:val="28"/>
        </w:rPr>
      </w:pPr>
      <w:r>
        <w:rPr>
          <w:b/>
          <w:sz w:val="36"/>
          <w:szCs w:val="36"/>
        </w:rPr>
        <w:t>Октябрь</w:t>
      </w:r>
      <w:r w:rsidR="0051756E" w:rsidRPr="00DB6CF9">
        <w:rPr>
          <w:b/>
          <w:sz w:val="36"/>
          <w:szCs w:val="36"/>
        </w:rPr>
        <w:t>.</w:t>
      </w:r>
    </w:p>
    <w:p w:rsidR="0051756E" w:rsidRDefault="0051756E" w:rsidP="00E73BD1">
      <w:pPr>
        <w:pStyle w:val="a3"/>
        <w:rPr>
          <w:sz w:val="28"/>
          <w:szCs w:val="28"/>
        </w:rPr>
      </w:pPr>
    </w:p>
    <w:tbl>
      <w:tblPr>
        <w:tblStyle w:val="a4"/>
        <w:tblW w:w="9356" w:type="dxa"/>
        <w:tblInd w:w="-459" w:type="dxa"/>
        <w:tblLook w:val="04A0" w:firstRow="1" w:lastRow="0" w:firstColumn="1" w:lastColumn="0" w:noHBand="0" w:noVBand="1"/>
      </w:tblPr>
      <w:tblGrid>
        <w:gridCol w:w="1242"/>
        <w:gridCol w:w="4657"/>
        <w:gridCol w:w="3457"/>
      </w:tblGrid>
      <w:tr w:rsidR="00B71ADD" w:rsidTr="0094470F">
        <w:tc>
          <w:tcPr>
            <w:tcW w:w="1242" w:type="dxa"/>
          </w:tcPr>
          <w:p w:rsidR="00B71ADD" w:rsidRPr="00974F3A" w:rsidRDefault="00B71ADD" w:rsidP="00B71ADD">
            <w:pPr>
              <w:pStyle w:val="a3"/>
              <w:ind w:left="0" w:right="-108"/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</w:rPr>
              <w:t>№      дата</w:t>
            </w:r>
          </w:p>
        </w:tc>
        <w:tc>
          <w:tcPr>
            <w:tcW w:w="4657" w:type="dxa"/>
          </w:tcPr>
          <w:p w:rsidR="00B71ADD" w:rsidRPr="00974F3A" w:rsidRDefault="00374884" w:rsidP="00E73BD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нная </w:t>
            </w:r>
            <w:r w:rsidR="00B71ADD" w:rsidRPr="00974F3A">
              <w:rPr>
                <w:b/>
                <w:sz w:val="28"/>
                <w:szCs w:val="28"/>
              </w:rPr>
              <w:t>- образовательная деятельность</w:t>
            </w:r>
          </w:p>
        </w:tc>
        <w:tc>
          <w:tcPr>
            <w:tcW w:w="3457" w:type="dxa"/>
          </w:tcPr>
          <w:p w:rsidR="00B71ADD" w:rsidRPr="00974F3A" w:rsidRDefault="00B71ADD" w:rsidP="00B71ADD">
            <w:pPr>
              <w:pStyle w:val="a3"/>
              <w:ind w:left="72"/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</w:rPr>
              <w:t>Цель</w:t>
            </w:r>
          </w:p>
        </w:tc>
      </w:tr>
      <w:tr w:rsidR="00B71ADD" w:rsidTr="0094470F">
        <w:tc>
          <w:tcPr>
            <w:tcW w:w="1242" w:type="dxa"/>
          </w:tcPr>
          <w:p w:rsidR="00B71ADD" w:rsidRDefault="00B71ADD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   </w:t>
            </w:r>
          </w:p>
        </w:tc>
        <w:tc>
          <w:tcPr>
            <w:tcW w:w="4657" w:type="dxa"/>
          </w:tcPr>
          <w:p w:rsidR="00B71ADD" w:rsidRDefault="00401D2C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идами природных материалов</w:t>
            </w:r>
            <w:r w:rsidR="00653F16">
              <w:rPr>
                <w:sz w:val="28"/>
                <w:szCs w:val="28"/>
              </w:rPr>
              <w:t>.</w:t>
            </w:r>
          </w:p>
        </w:tc>
        <w:tc>
          <w:tcPr>
            <w:tcW w:w="3457" w:type="dxa"/>
          </w:tcPr>
          <w:p w:rsidR="00B71ADD" w:rsidRDefault="00974F3A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видами природных материалов, учить запоминать их название.</w:t>
            </w:r>
          </w:p>
        </w:tc>
      </w:tr>
      <w:tr w:rsidR="00B71ADD" w:rsidTr="0094470F">
        <w:tc>
          <w:tcPr>
            <w:tcW w:w="1242" w:type="dxa"/>
          </w:tcPr>
          <w:p w:rsidR="00B71ADD" w:rsidRDefault="00B71ADD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57" w:type="dxa"/>
          </w:tcPr>
          <w:p w:rsidR="00B71ADD" w:rsidRDefault="00374884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осенних листьев «Львёнок».</w:t>
            </w:r>
          </w:p>
          <w:p w:rsidR="00B71ADD" w:rsidRDefault="00B71ADD" w:rsidP="00E73BD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374884" w:rsidRDefault="00374884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ополнять рисунок аппликацией из листьев.</w:t>
            </w:r>
          </w:p>
          <w:p w:rsidR="00B71ADD" w:rsidRDefault="00B71ADD" w:rsidP="00E73BD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71ADD" w:rsidTr="0094470F">
        <w:tc>
          <w:tcPr>
            <w:tcW w:w="1242" w:type="dxa"/>
          </w:tcPr>
          <w:p w:rsidR="00B71ADD" w:rsidRDefault="00B71ADD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B71ADD" w:rsidRDefault="00374884" w:rsidP="0037488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Кораблик» из тыквы.</w:t>
            </w:r>
          </w:p>
        </w:tc>
        <w:tc>
          <w:tcPr>
            <w:tcW w:w="3457" w:type="dxa"/>
          </w:tcPr>
          <w:p w:rsidR="00B71ADD" w:rsidRDefault="00374884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делать кораблик из тыквы с помощью взрослого, украшать кораблик флажками из бума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71ADD" w:rsidTr="0094470F">
        <w:tc>
          <w:tcPr>
            <w:tcW w:w="1242" w:type="dxa"/>
          </w:tcPr>
          <w:p w:rsidR="00B71ADD" w:rsidRDefault="00B71ADD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57" w:type="dxa"/>
          </w:tcPr>
          <w:p w:rsidR="00B71ADD" w:rsidRDefault="00374884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ки из моркови «Лисичка-сестричка».</w:t>
            </w:r>
          </w:p>
        </w:tc>
        <w:tc>
          <w:tcPr>
            <w:tcW w:w="3457" w:type="dxa"/>
          </w:tcPr>
          <w:p w:rsidR="00B71ADD" w:rsidRDefault="00374884" w:rsidP="00E73BD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поделку из моркови, развивать фантазию, смекалку.</w:t>
            </w:r>
          </w:p>
        </w:tc>
      </w:tr>
    </w:tbl>
    <w:p w:rsidR="00C4295D" w:rsidRDefault="00C4295D" w:rsidP="00E73BD1">
      <w:pPr>
        <w:pStyle w:val="a3"/>
        <w:rPr>
          <w:b/>
          <w:sz w:val="36"/>
          <w:szCs w:val="36"/>
        </w:rPr>
      </w:pPr>
    </w:p>
    <w:p w:rsidR="0051756E" w:rsidRPr="00C4295D" w:rsidRDefault="00C4295D" w:rsidP="00E73BD1">
      <w:pPr>
        <w:pStyle w:val="a3"/>
        <w:rPr>
          <w:b/>
          <w:sz w:val="36"/>
          <w:szCs w:val="36"/>
        </w:rPr>
      </w:pPr>
      <w:r w:rsidRPr="00C4295D">
        <w:rPr>
          <w:b/>
          <w:sz w:val="36"/>
          <w:szCs w:val="36"/>
        </w:rPr>
        <w:t>Образцы:</w:t>
      </w:r>
    </w:p>
    <w:p w:rsidR="00663E75" w:rsidRPr="00C4295D" w:rsidRDefault="00663E75" w:rsidP="00663E75">
      <w:pPr>
        <w:pStyle w:val="a3"/>
        <w:rPr>
          <w:b/>
          <w:sz w:val="36"/>
          <w:szCs w:val="36"/>
        </w:rPr>
      </w:pPr>
    </w:p>
    <w:p w:rsidR="00B71ADD" w:rsidRPr="0020441B" w:rsidRDefault="0094470F" w:rsidP="0094470F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9ABDC94" wp14:editId="1139FA80">
            <wp:simplePos x="0" y="0"/>
            <wp:positionH relativeFrom="column">
              <wp:posOffset>-2108835</wp:posOffset>
            </wp:positionH>
            <wp:positionV relativeFrom="paragraph">
              <wp:posOffset>1448435</wp:posOffset>
            </wp:positionV>
            <wp:extent cx="1943100" cy="1752600"/>
            <wp:effectExtent l="0" t="0" r="0" b="0"/>
            <wp:wrapNone/>
            <wp:docPr id="45" name="Рисунок 9" descr="ed91ad4152d0fcd20e518c47cc66703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91ad4152d0fcd20e518c47cc66703c.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3F63528" wp14:editId="07620C09">
            <wp:simplePos x="0" y="0"/>
            <wp:positionH relativeFrom="column">
              <wp:align>left</wp:align>
            </wp:positionH>
            <wp:positionV relativeFrom="paragraph">
              <wp:posOffset>-438785</wp:posOffset>
            </wp:positionV>
            <wp:extent cx="2124075" cy="1790700"/>
            <wp:effectExtent l="0" t="0" r="0" b="0"/>
            <wp:wrapSquare wrapText="bothSides"/>
            <wp:docPr id="8" name="Рисунок 7" descr="rhphqtvn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hqtvnng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F16">
        <w:rPr>
          <w:noProof/>
          <w:lang w:eastAsia="ru-RU"/>
        </w:rPr>
        <w:drawing>
          <wp:inline distT="0" distB="0" distL="0" distR="0" wp14:anchorId="57747A34" wp14:editId="2A80FAED">
            <wp:extent cx="2311400" cy="1685925"/>
            <wp:effectExtent l="19050" t="0" r="0" b="0"/>
            <wp:docPr id="46" name="Рисунок 8" descr="SP_A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A02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32" w:rsidRPr="0020441B">
        <w:rPr>
          <w:noProof/>
          <w:sz w:val="28"/>
          <w:szCs w:val="28"/>
          <w:lang w:eastAsia="ru-RU"/>
        </w:rPr>
        <w:t xml:space="preserve">     </w:t>
      </w:r>
    </w:p>
    <w:p w:rsidR="00DB6CF9" w:rsidRDefault="00C4295D" w:rsidP="00653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4470F" w:rsidRDefault="0094470F" w:rsidP="00653F16">
      <w:pPr>
        <w:rPr>
          <w:b/>
          <w:sz w:val="40"/>
          <w:szCs w:val="40"/>
        </w:rPr>
      </w:pPr>
    </w:p>
    <w:p w:rsidR="00663E75" w:rsidRPr="00653F16" w:rsidRDefault="00374884" w:rsidP="00653F16">
      <w:pPr>
        <w:rPr>
          <w:sz w:val="28"/>
          <w:szCs w:val="28"/>
        </w:rPr>
      </w:pPr>
      <w:r>
        <w:rPr>
          <w:b/>
          <w:sz w:val="40"/>
          <w:szCs w:val="40"/>
        </w:rPr>
        <w:lastRenderedPageBreak/>
        <w:t>Но</w:t>
      </w:r>
      <w:r w:rsidR="00DA5FED" w:rsidRPr="00653F16">
        <w:rPr>
          <w:b/>
          <w:sz w:val="40"/>
          <w:szCs w:val="40"/>
        </w:rPr>
        <w:t>ябрь</w:t>
      </w:r>
      <w:r w:rsidR="00663E75" w:rsidRPr="00653F16">
        <w:rPr>
          <w:b/>
        </w:rPr>
        <w:tab/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959"/>
        <w:gridCol w:w="4030"/>
        <w:gridCol w:w="4793"/>
      </w:tblGrid>
      <w:tr w:rsidR="00B71ADD" w:rsidTr="0094470F">
        <w:tc>
          <w:tcPr>
            <w:tcW w:w="959" w:type="dxa"/>
          </w:tcPr>
          <w:p w:rsidR="00B71ADD" w:rsidRPr="00974F3A" w:rsidRDefault="00B71ADD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</w:rPr>
              <w:t>№</w:t>
            </w:r>
            <w:r w:rsidR="008232A7" w:rsidRPr="00974F3A">
              <w:rPr>
                <w:b/>
                <w:sz w:val="28"/>
                <w:szCs w:val="28"/>
              </w:rPr>
              <w:t xml:space="preserve"> Дата</w:t>
            </w:r>
          </w:p>
        </w:tc>
        <w:tc>
          <w:tcPr>
            <w:tcW w:w="4030" w:type="dxa"/>
          </w:tcPr>
          <w:p w:rsidR="00B71ADD" w:rsidRPr="00974F3A" w:rsidRDefault="00374884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нная </w:t>
            </w:r>
            <w:proofErr w:type="gramStart"/>
            <w:r w:rsidR="00B71ADD" w:rsidRPr="00974F3A">
              <w:rPr>
                <w:b/>
                <w:sz w:val="28"/>
                <w:szCs w:val="28"/>
              </w:rPr>
              <w:t>-о</w:t>
            </w:r>
            <w:proofErr w:type="gramEnd"/>
            <w:r w:rsidR="00B71ADD" w:rsidRPr="00974F3A">
              <w:rPr>
                <w:b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4793" w:type="dxa"/>
          </w:tcPr>
          <w:p w:rsidR="00B71ADD" w:rsidRPr="00974F3A" w:rsidRDefault="00B71ADD" w:rsidP="00B71ADD">
            <w:pPr>
              <w:tabs>
                <w:tab w:val="left" w:pos="1950"/>
              </w:tabs>
              <w:ind w:left="1722"/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</w:rPr>
              <w:t>Цель</w:t>
            </w:r>
          </w:p>
        </w:tc>
      </w:tr>
      <w:tr w:rsidR="00B71ADD" w:rsidRPr="00B71ADD" w:rsidTr="0094470F">
        <w:trPr>
          <w:trHeight w:val="70"/>
        </w:trPr>
        <w:tc>
          <w:tcPr>
            <w:tcW w:w="959" w:type="dxa"/>
          </w:tcPr>
          <w:p w:rsidR="00B71ADD" w:rsidRPr="00B71ADD" w:rsidRDefault="00B71ADD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B71ADD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</w:tcPr>
          <w:p w:rsidR="00374884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мпозиции «</w:t>
            </w: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« из овощей.</w:t>
            </w:r>
          </w:p>
          <w:p w:rsidR="00B71ADD" w:rsidRPr="00B71ADD" w:rsidRDefault="00B71ADD" w:rsidP="00374884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374884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изготавливать поделки из овощей, дополняя небольшими деталями из бумаги и ткани. </w:t>
            </w:r>
          </w:p>
          <w:p w:rsidR="00B71ADD" w:rsidRPr="00B71ADD" w:rsidRDefault="00B71ADD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</w:tr>
      <w:tr w:rsidR="00B71ADD" w:rsidRPr="00B71ADD" w:rsidTr="0094470F">
        <w:tc>
          <w:tcPr>
            <w:tcW w:w="959" w:type="dxa"/>
          </w:tcPr>
          <w:p w:rsidR="00B71ADD" w:rsidRPr="00B71ADD" w:rsidRDefault="00B71ADD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B71ADD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</w:tcPr>
          <w:p w:rsidR="00B71ADD" w:rsidRPr="00B71ADD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на старом диске «Грибная полянка» из желудей.</w:t>
            </w:r>
          </w:p>
        </w:tc>
        <w:tc>
          <w:tcPr>
            <w:tcW w:w="4793" w:type="dxa"/>
          </w:tcPr>
          <w:p w:rsidR="00B71ADD" w:rsidRPr="00B71ADD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готавливать грибочки из желудей и пластилина, составлять композицию на диске, проявлять фантазию, смекалку.</w:t>
            </w:r>
          </w:p>
        </w:tc>
      </w:tr>
      <w:tr w:rsidR="00B71ADD" w:rsidRPr="00B71ADD" w:rsidTr="0094470F">
        <w:tc>
          <w:tcPr>
            <w:tcW w:w="959" w:type="dxa"/>
          </w:tcPr>
          <w:p w:rsidR="00B71ADD" w:rsidRPr="00B71ADD" w:rsidRDefault="00B71ADD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 w:rsidRPr="00B71ADD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</w:tcPr>
          <w:p w:rsidR="00B71ADD" w:rsidRPr="00B71ADD" w:rsidRDefault="00374884" w:rsidP="00374884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крупы «Подсолнух».</w:t>
            </w:r>
            <w:r w:rsidR="00A907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3" w:type="dxa"/>
          </w:tcPr>
          <w:p w:rsidR="00B71ADD" w:rsidRPr="00B71ADD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аккуратно распределять лепестки подсолнуха из бумаги на картон, очень хорошо промазывать сердцевину цветка клеем ПВА, аккуратно засыпать гречневой крупой или семечками.</w:t>
            </w:r>
          </w:p>
        </w:tc>
      </w:tr>
    </w:tbl>
    <w:p w:rsidR="00663E75" w:rsidRPr="00C4295D" w:rsidRDefault="009F7549" w:rsidP="00663E75">
      <w:pPr>
        <w:tabs>
          <w:tab w:val="left" w:pos="195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15900</wp:posOffset>
            </wp:positionV>
            <wp:extent cx="1666875" cy="1533525"/>
            <wp:effectExtent l="19050" t="0" r="9525" b="0"/>
            <wp:wrapSquare wrapText="bothSides"/>
            <wp:docPr id="12" name="Рисунок 11" descr="12372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7249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95D" w:rsidRPr="00C4295D">
        <w:rPr>
          <w:b/>
          <w:sz w:val="36"/>
          <w:szCs w:val="36"/>
        </w:rPr>
        <w:t>Образцы:</w:t>
      </w:r>
    </w:p>
    <w:p w:rsidR="00C4295D" w:rsidRDefault="00C4295D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</w:t>
      </w:r>
      <w:r w:rsidR="00A01932">
        <w:rPr>
          <w:noProof/>
          <w:sz w:val="28"/>
          <w:szCs w:val="28"/>
          <w:lang w:eastAsia="ru-RU"/>
        </w:rPr>
        <w:t xml:space="preserve">                      </w:t>
      </w:r>
      <w:r w:rsidR="00A01932">
        <w:rPr>
          <w:noProof/>
          <w:sz w:val="28"/>
          <w:szCs w:val="28"/>
          <w:lang w:eastAsia="ru-RU"/>
        </w:rPr>
        <w:drawing>
          <wp:inline distT="0" distB="0" distL="0" distR="0">
            <wp:extent cx="1695450" cy="1543050"/>
            <wp:effectExtent l="19050" t="0" r="0" b="0"/>
            <wp:docPr id="23" name="Рисунок 8" descr="9d0c494c56b877823af85c37440ba3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c494c56b877823af85c37440ba3be.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A01932">
        <w:rPr>
          <w:noProof/>
          <w:sz w:val="28"/>
          <w:szCs w:val="28"/>
          <w:lang w:eastAsia="ru-RU"/>
        </w:rPr>
        <w:t xml:space="preserve">   </w:t>
      </w:r>
      <w:r w:rsidR="00A01932">
        <w:rPr>
          <w:noProof/>
          <w:sz w:val="28"/>
          <w:szCs w:val="28"/>
          <w:lang w:eastAsia="ru-RU"/>
        </w:rPr>
        <w:drawing>
          <wp:inline distT="0" distB="0" distL="0" distR="0">
            <wp:extent cx="1765300" cy="1533525"/>
            <wp:effectExtent l="19050" t="0" r="6350" b="0"/>
            <wp:docPr id="17" name="Рисунок 12" descr="nu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32">
        <w:rPr>
          <w:noProof/>
          <w:sz w:val="28"/>
          <w:szCs w:val="28"/>
          <w:lang w:eastAsia="ru-RU"/>
        </w:rPr>
        <w:t xml:space="preserve">                            </w:t>
      </w:r>
      <w:r w:rsidR="00A01932">
        <w:rPr>
          <w:noProof/>
          <w:sz w:val="28"/>
          <w:szCs w:val="28"/>
          <w:lang w:eastAsia="ru-RU"/>
        </w:rPr>
        <w:drawing>
          <wp:inline distT="0" distB="0" distL="0" distR="0">
            <wp:extent cx="1609725" cy="1454154"/>
            <wp:effectExtent l="19050" t="0" r="9525" b="0"/>
            <wp:docPr id="22" name="Рисунок 15" descr="0_69224_4ac3dcd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9224_4ac3dcd0_ori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93" cy="14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1B" w:rsidRDefault="00C4295D" w:rsidP="00663E75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</w:t>
      </w:r>
      <w:r w:rsidR="00A01932">
        <w:rPr>
          <w:noProof/>
          <w:sz w:val="28"/>
          <w:szCs w:val="28"/>
          <w:lang w:eastAsia="ru-RU"/>
        </w:rPr>
        <w:t xml:space="preserve">                                   </w:t>
      </w:r>
    </w:p>
    <w:p w:rsidR="00374884" w:rsidRDefault="00374884" w:rsidP="00663E75">
      <w:pPr>
        <w:tabs>
          <w:tab w:val="left" w:pos="1950"/>
        </w:tabs>
        <w:rPr>
          <w:b/>
          <w:sz w:val="32"/>
          <w:szCs w:val="32"/>
        </w:rPr>
      </w:pPr>
    </w:p>
    <w:p w:rsidR="00374884" w:rsidRDefault="00374884" w:rsidP="00663E75">
      <w:pPr>
        <w:tabs>
          <w:tab w:val="left" w:pos="1950"/>
        </w:tabs>
        <w:rPr>
          <w:b/>
          <w:sz w:val="32"/>
          <w:szCs w:val="32"/>
        </w:rPr>
      </w:pPr>
    </w:p>
    <w:p w:rsidR="00374884" w:rsidRDefault="00374884" w:rsidP="00663E75">
      <w:pPr>
        <w:tabs>
          <w:tab w:val="left" w:pos="1950"/>
        </w:tabs>
        <w:rPr>
          <w:b/>
          <w:sz w:val="32"/>
          <w:szCs w:val="32"/>
        </w:rPr>
      </w:pPr>
    </w:p>
    <w:p w:rsidR="008232A7" w:rsidRPr="0020441B" w:rsidRDefault="00374884" w:rsidP="00663E75">
      <w:pPr>
        <w:tabs>
          <w:tab w:val="left" w:pos="1950"/>
        </w:tabs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Дека</w:t>
      </w:r>
      <w:r w:rsidR="008232A7" w:rsidRPr="00DA5FED">
        <w:rPr>
          <w:b/>
          <w:sz w:val="32"/>
          <w:szCs w:val="32"/>
        </w:rPr>
        <w:t>бр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3081"/>
        <w:gridCol w:w="4683"/>
      </w:tblGrid>
      <w:tr w:rsidR="008232A7" w:rsidTr="00CE03D8">
        <w:tc>
          <w:tcPr>
            <w:tcW w:w="1305" w:type="dxa"/>
          </w:tcPr>
          <w:p w:rsidR="008232A7" w:rsidRPr="00974F3A" w:rsidRDefault="008232A7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</w:rPr>
              <w:t>№ Дата</w:t>
            </w:r>
          </w:p>
        </w:tc>
        <w:tc>
          <w:tcPr>
            <w:tcW w:w="3190" w:type="dxa"/>
          </w:tcPr>
          <w:p w:rsidR="008232A7" w:rsidRPr="00974F3A" w:rsidRDefault="00852422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нная </w:t>
            </w:r>
            <w:proofErr w:type="gramStart"/>
            <w:r w:rsidR="008232A7" w:rsidRPr="00974F3A">
              <w:rPr>
                <w:b/>
                <w:sz w:val="28"/>
                <w:szCs w:val="28"/>
              </w:rPr>
              <w:t>-о</w:t>
            </w:r>
            <w:proofErr w:type="gramEnd"/>
            <w:r w:rsidR="008232A7" w:rsidRPr="00974F3A">
              <w:rPr>
                <w:b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5076" w:type="dxa"/>
          </w:tcPr>
          <w:p w:rsidR="008232A7" w:rsidRPr="00974F3A" w:rsidRDefault="00974F3A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8232A7" w:rsidRPr="00974F3A">
              <w:rPr>
                <w:b/>
                <w:sz w:val="28"/>
                <w:szCs w:val="28"/>
              </w:rPr>
              <w:t>Цели</w:t>
            </w:r>
          </w:p>
        </w:tc>
      </w:tr>
      <w:tr w:rsidR="008232A7" w:rsidTr="00D235E8">
        <w:tc>
          <w:tcPr>
            <w:tcW w:w="1305" w:type="dxa"/>
          </w:tcPr>
          <w:p w:rsidR="008232A7" w:rsidRDefault="008232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74884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оформление фоторамки ко Дню Матери узором из осенних листьев «Мой портрет».</w:t>
            </w:r>
          </w:p>
          <w:p w:rsidR="008232A7" w:rsidRDefault="008232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5076" w:type="dxa"/>
          </w:tcPr>
          <w:p w:rsidR="00374884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украшать рамку для фотографий с помощью высушенных растений. Аккуратно располагать их на поверхности, развивать эстетический вкус, желание сделать приятное родному человеку.</w:t>
            </w:r>
            <w:r>
              <w:rPr>
                <w:sz w:val="28"/>
                <w:szCs w:val="28"/>
              </w:rPr>
              <w:t xml:space="preserve"> </w:t>
            </w:r>
          </w:p>
          <w:p w:rsidR="008232A7" w:rsidRDefault="008232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</w:tr>
      <w:tr w:rsidR="008232A7" w:rsidTr="00F15A88">
        <w:tc>
          <w:tcPr>
            <w:tcW w:w="1305" w:type="dxa"/>
          </w:tcPr>
          <w:p w:rsidR="008232A7" w:rsidRDefault="008232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8232A7" w:rsidRDefault="00401D2C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ки из картофеля «Петушок».</w:t>
            </w:r>
          </w:p>
        </w:tc>
        <w:tc>
          <w:tcPr>
            <w:tcW w:w="5076" w:type="dxa"/>
          </w:tcPr>
          <w:p w:rsidR="008232A7" w:rsidRDefault="00974F3A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поделки из картофеля, развивать фантазию, творчество, эстетический вкус.</w:t>
            </w:r>
          </w:p>
        </w:tc>
      </w:tr>
      <w:tr w:rsidR="008232A7" w:rsidTr="005E7596">
        <w:tc>
          <w:tcPr>
            <w:tcW w:w="1305" w:type="dxa"/>
          </w:tcPr>
          <w:p w:rsidR="008232A7" w:rsidRDefault="008232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8232A7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мпозиции из осенних листьев «Аквариум».</w:t>
            </w:r>
          </w:p>
        </w:tc>
        <w:tc>
          <w:tcPr>
            <w:tcW w:w="5076" w:type="dxa"/>
          </w:tcPr>
          <w:p w:rsidR="008232A7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композицию из листьев по образцу. Развивать воображение, фантазию, прививать любовь к природе.</w:t>
            </w:r>
          </w:p>
        </w:tc>
      </w:tr>
      <w:tr w:rsidR="008232A7" w:rsidTr="00AC282B">
        <w:tc>
          <w:tcPr>
            <w:tcW w:w="1305" w:type="dxa"/>
          </w:tcPr>
          <w:p w:rsidR="008232A7" w:rsidRDefault="008232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8232A7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мпозиции «Совята на дереве» из еловых шишек.</w:t>
            </w:r>
          </w:p>
        </w:tc>
        <w:tc>
          <w:tcPr>
            <w:tcW w:w="5076" w:type="dxa"/>
          </w:tcPr>
          <w:p w:rsidR="008232A7" w:rsidRDefault="00374884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изготовить поделку из шишек. Учить изготовлять поделку по образцу используя пластилин для соединения деталей.</w:t>
            </w:r>
          </w:p>
        </w:tc>
      </w:tr>
    </w:tbl>
    <w:p w:rsidR="00A01932" w:rsidRDefault="00852422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 wp14:anchorId="6E152A4F" wp14:editId="3D050798">
            <wp:simplePos x="0" y="0"/>
            <wp:positionH relativeFrom="column">
              <wp:posOffset>1072515</wp:posOffset>
            </wp:positionH>
            <wp:positionV relativeFrom="paragraph">
              <wp:posOffset>74295</wp:posOffset>
            </wp:positionV>
            <wp:extent cx="2219325" cy="201803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77FAAD6" wp14:editId="57C9A6E9">
            <wp:simplePos x="0" y="0"/>
            <wp:positionH relativeFrom="column">
              <wp:posOffset>3510915</wp:posOffset>
            </wp:positionH>
            <wp:positionV relativeFrom="paragraph">
              <wp:posOffset>407670</wp:posOffset>
            </wp:positionV>
            <wp:extent cx="1571625" cy="1552575"/>
            <wp:effectExtent l="0" t="0" r="0" b="0"/>
            <wp:wrapNone/>
            <wp:docPr id="31" name="Рисунок 30" descr="91922513_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22513_OS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2A7" w:rsidRPr="00C4295D" w:rsidRDefault="00C4295D" w:rsidP="00663E75">
      <w:pPr>
        <w:tabs>
          <w:tab w:val="left" w:pos="1950"/>
        </w:tabs>
        <w:rPr>
          <w:b/>
          <w:sz w:val="36"/>
          <w:szCs w:val="36"/>
        </w:rPr>
      </w:pPr>
      <w:r w:rsidRPr="00C4295D">
        <w:rPr>
          <w:b/>
          <w:sz w:val="36"/>
          <w:szCs w:val="36"/>
        </w:rPr>
        <w:t>Образцы:</w:t>
      </w:r>
    </w:p>
    <w:p w:rsidR="00A24429" w:rsidRDefault="00A01932" w:rsidP="00663E75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</w:t>
      </w:r>
      <w:r>
        <w:rPr>
          <w:sz w:val="28"/>
          <w:szCs w:val="28"/>
        </w:rPr>
        <w:br w:type="textWrapping" w:clear="all"/>
      </w:r>
    </w:p>
    <w:p w:rsidR="00374884" w:rsidRDefault="00374884" w:rsidP="00663E75">
      <w:pPr>
        <w:tabs>
          <w:tab w:val="left" w:pos="1950"/>
        </w:tabs>
        <w:rPr>
          <w:sz w:val="28"/>
          <w:szCs w:val="28"/>
        </w:rPr>
      </w:pPr>
    </w:p>
    <w:p w:rsidR="00374884" w:rsidRDefault="00852422" w:rsidP="00663E75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CF2FB11" wp14:editId="7096A532">
            <wp:simplePos x="0" y="0"/>
            <wp:positionH relativeFrom="column">
              <wp:posOffset>434340</wp:posOffset>
            </wp:positionH>
            <wp:positionV relativeFrom="paragraph">
              <wp:posOffset>280670</wp:posOffset>
            </wp:positionV>
            <wp:extent cx="1790700" cy="1619250"/>
            <wp:effectExtent l="0" t="0" r="0" b="0"/>
            <wp:wrapNone/>
            <wp:docPr id="15" name="Рисунок 14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7F1C19CD" wp14:editId="7416BC97">
            <wp:simplePos x="0" y="0"/>
            <wp:positionH relativeFrom="column">
              <wp:posOffset>3329940</wp:posOffset>
            </wp:positionH>
            <wp:positionV relativeFrom="paragraph">
              <wp:posOffset>290195</wp:posOffset>
            </wp:positionV>
            <wp:extent cx="2036445" cy="16097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84" w:rsidRDefault="00374884" w:rsidP="00663E75">
      <w:pPr>
        <w:tabs>
          <w:tab w:val="left" w:pos="1950"/>
        </w:tabs>
        <w:rPr>
          <w:sz w:val="28"/>
          <w:szCs w:val="28"/>
        </w:rPr>
      </w:pPr>
    </w:p>
    <w:p w:rsidR="00852422" w:rsidRDefault="00852422" w:rsidP="00663E75">
      <w:pPr>
        <w:tabs>
          <w:tab w:val="left" w:pos="1950"/>
        </w:tabs>
        <w:rPr>
          <w:sz w:val="28"/>
          <w:szCs w:val="28"/>
        </w:rPr>
      </w:pPr>
    </w:p>
    <w:p w:rsidR="00852422" w:rsidRDefault="00852422" w:rsidP="00663E75">
      <w:pPr>
        <w:tabs>
          <w:tab w:val="left" w:pos="1950"/>
        </w:tabs>
        <w:rPr>
          <w:sz w:val="28"/>
          <w:szCs w:val="28"/>
        </w:rPr>
      </w:pPr>
    </w:p>
    <w:p w:rsidR="00852422" w:rsidRDefault="00852422" w:rsidP="00663E75">
      <w:pPr>
        <w:tabs>
          <w:tab w:val="left" w:pos="1950"/>
        </w:tabs>
        <w:rPr>
          <w:sz w:val="28"/>
          <w:szCs w:val="28"/>
        </w:rPr>
      </w:pPr>
    </w:p>
    <w:p w:rsidR="00A24429" w:rsidRPr="00DA5FED" w:rsidRDefault="00374884" w:rsidP="00663E75">
      <w:pPr>
        <w:tabs>
          <w:tab w:val="left" w:pos="19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</w:t>
      </w:r>
      <w:r w:rsidR="00A24429" w:rsidRPr="00DA5FED">
        <w:rPr>
          <w:b/>
          <w:sz w:val="36"/>
          <w:szCs w:val="36"/>
        </w:rPr>
        <w:t>р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2829"/>
        <w:gridCol w:w="4991"/>
      </w:tblGrid>
      <w:tr w:rsidR="00A24429" w:rsidTr="00852422">
        <w:tc>
          <w:tcPr>
            <w:tcW w:w="1185" w:type="dxa"/>
          </w:tcPr>
          <w:p w:rsidR="00A24429" w:rsidRPr="00896E75" w:rsidRDefault="00A24429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 w:rsidRPr="00896E75">
              <w:rPr>
                <w:b/>
                <w:sz w:val="28"/>
                <w:szCs w:val="28"/>
              </w:rPr>
              <w:t>№Дата</w:t>
            </w:r>
          </w:p>
        </w:tc>
        <w:tc>
          <w:tcPr>
            <w:tcW w:w="2829" w:type="dxa"/>
          </w:tcPr>
          <w:p w:rsidR="00A24429" w:rsidRPr="00896E75" w:rsidRDefault="00852422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нная </w:t>
            </w:r>
            <w:proofErr w:type="gramStart"/>
            <w:r w:rsidR="00DA5FED" w:rsidRPr="00896E75">
              <w:rPr>
                <w:b/>
                <w:sz w:val="28"/>
                <w:szCs w:val="28"/>
              </w:rPr>
              <w:t>-о</w:t>
            </w:r>
            <w:proofErr w:type="gramEnd"/>
            <w:r w:rsidR="00DA5FED" w:rsidRPr="00896E75">
              <w:rPr>
                <w:b/>
                <w:sz w:val="28"/>
                <w:szCs w:val="28"/>
              </w:rPr>
              <w:t>бразовательная деятельность.</w:t>
            </w:r>
          </w:p>
        </w:tc>
        <w:tc>
          <w:tcPr>
            <w:tcW w:w="4991" w:type="dxa"/>
          </w:tcPr>
          <w:p w:rsidR="00A24429" w:rsidRPr="00896E75" w:rsidRDefault="00896E75" w:rsidP="00663E75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DA5FED" w:rsidRPr="00896E75">
              <w:rPr>
                <w:b/>
                <w:sz w:val="28"/>
                <w:szCs w:val="28"/>
              </w:rPr>
              <w:t>Цели</w:t>
            </w:r>
          </w:p>
        </w:tc>
      </w:tr>
      <w:tr w:rsidR="00A24429" w:rsidTr="00852422">
        <w:tc>
          <w:tcPr>
            <w:tcW w:w="1185" w:type="dxa"/>
          </w:tcPr>
          <w:p w:rsidR="00A24429" w:rsidRDefault="00A24429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9" w:type="dxa"/>
          </w:tcPr>
          <w:p w:rsidR="00A24429" w:rsidRDefault="00852422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ление поделок из картофеля «Святочные гуляния».</w:t>
            </w:r>
          </w:p>
        </w:tc>
        <w:tc>
          <w:tcPr>
            <w:tcW w:w="4991" w:type="dxa"/>
          </w:tcPr>
          <w:p w:rsidR="00A24429" w:rsidRDefault="00852422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Учить детей создавать смешных человечков из клубней картофеля и дополнять образ издениями из бросового материала.</w:t>
            </w:r>
          </w:p>
        </w:tc>
      </w:tr>
      <w:tr w:rsidR="00A24429" w:rsidTr="00852422">
        <w:tc>
          <w:tcPr>
            <w:tcW w:w="1185" w:type="dxa"/>
          </w:tcPr>
          <w:p w:rsidR="00A24429" w:rsidRDefault="00852422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A24429" w:rsidRDefault="00DA5FED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ки из желудей «Такса».</w:t>
            </w:r>
          </w:p>
        </w:tc>
        <w:tc>
          <w:tcPr>
            <w:tcW w:w="4991" w:type="dxa"/>
          </w:tcPr>
          <w:p w:rsidR="00A24429" w:rsidRDefault="007E71D6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овым видом природного материала – жёлуди. Ознакомить с техникой работы.</w:t>
            </w:r>
          </w:p>
        </w:tc>
      </w:tr>
      <w:tr w:rsidR="00A24429" w:rsidTr="00852422">
        <w:tc>
          <w:tcPr>
            <w:tcW w:w="1185" w:type="dxa"/>
          </w:tcPr>
          <w:p w:rsidR="00A24429" w:rsidRDefault="00852422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:rsidR="00A24429" w:rsidRDefault="00852422" w:rsidP="00852422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ление поделки из еловых шишек «Лыжник».</w:t>
            </w:r>
          </w:p>
        </w:tc>
        <w:tc>
          <w:tcPr>
            <w:tcW w:w="4991" w:type="dxa"/>
          </w:tcPr>
          <w:p w:rsidR="00A24429" w:rsidRDefault="00852422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Учить детей изготавливать спортсмена-лыжника из еловых шишек и желудей. Проявлять фантазию, смекалку, вылепливать из пластилина мелкие дополнительные детали.</w:t>
            </w:r>
          </w:p>
        </w:tc>
      </w:tr>
    </w:tbl>
    <w:p w:rsidR="00A24429" w:rsidRDefault="00DA5FED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</w:t>
      </w:r>
      <w:r w:rsidRPr="00DA5FED">
        <w:rPr>
          <w:b/>
          <w:noProof/>
          <w:sz w:val="36"/>
          <w:szCs w:val="36"/>
          <w:lang w:eastAsia="ru-RU"/>
        </w:rPr>
        <w:t xml:space="preserve">Образцы:                                                                                      </w:t>
      </w:r>
    </w:p>
    <w:p w:rsidR="00DA5FED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CED7243" wp14:editId="0C453083">
            <wp:simplePos x="0" y="0"/>
            <wp:positionH relativeFrom="column">
              <wp:posOffset>434340</wp:posOffset>
            </wp:positionH>
            <wp:positionV relativeFrom="paragraph">
              <wp:posOffset>347345</wp:posOffset>
            </wp:positionV>
            <wp:extent cx="1647825" cy="2019300"/>
            <wp:effectExtent l="0" t="0" r="0" b="0"/>
            <wp:wrapNone/>
            <wp:docPr id="3" name="Рисунок 2" descr="0_31c24_2dac0d6_X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1c24_2dac0d6_XL-150x1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 wp14:anchorId="4991837C" wp14:editId="6E6DFF71">
            <wp:simplePos x="0" y="0"/>
            <wp:positionH relativeFrom="column">
              <wp:posOffset>3444240</wp:posOffset>
            </wp:positionH>
            <wp:positionV relativeFrom="paragraph">
              <wp:posOffset>347908</wp:posOffset>
            </wp:positionV>
            <wp:extent cx="1792605" cy="172529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ED" w:rsidRDefault="00DA5FED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94470F" w:rsidRDefault="00852422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 wp14:anchorId="3DD41EA4" wp14:editId="0DA85080">
            <wp:simplePos x="0" y="0"/>
            <wp:positionH relativeFrom="column">
              <wp:posOffset>1929765</wp:posOffset>
            </wp:positionH>
            <wp:positionV relativeFrom="paragraph">
              <wp:posOffset>402590</wp:posOffset>
            </wp:positionV>
            <wp:extent cx="1828800" cy="160972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94470F" w:rsidRDefault="0094470F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852422" w:rsidRDefault="00852422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DA5FED" w:rsidRPr="009F7549" w:rsidRDefault="00852422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Феврал</w:t>
      </w:r>
      <w:r w:rsidR="009F7549" w:rsidRPr="009F7549">
        <w:rPr>
          <w:b/>
          <w:noProof/>
          <w:sz w:val="36"/>
          <w:szCs w:val="36"/>
          <w:lang w:eastAsia="ru-RU"/>
        </w:rPr>
        <w:t>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8"/>
        <w:gridCol w:w="3308"/>
        <w:gridCol w:w="4499"/>
      </w:tblGrid>
      <w:tr w:rsidR="009F7549" w:rsidTr="00852422">
        <w:tc>
          <w:tcPr>
            <w:tcW w:w="1198" w:type="dxa"/>
          </w:tcPr>
          <w:p w:rsidR="009F7549" w:rsidRPr="00896E75" w:rsidRDefault="009F7549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 w:rsidRPr="00896E75">
              <w:rPr>
                <w:b/>
                <w:noProof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3308" w:type="dxa"/>
          </w:tcPr>
          <w:p w:rsidR="009F7549" w:rsidRPr="00896E75" w:rsidRDefault="00852422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ганизованная </w:t>
            </w:r>
            <w:r w:rsidR="009F7549" w:rsidRPr="00896E75">
              <w:rPr>
                <w:b/>
                <w:noProof/>
                <w:sz w:val="28"/>
                <w:szCs w:val="28"/>
                <w:lang w:eastAsia="ru-RU"/>
              </w:rPr>
              <w:t>-образовательная деятельность</w:t>
            </w:r>
          </w:p>
        </w:tc>
        <w:tc>
          <w:tcPr>
            <w:tcW w:w="4499" w:type="dxa"/>
          </w:tcPr>
          <w:p w:rsidR="009F7549" w:rsidRPr="00896E75" w:rsidRDefault="00896E75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                           </w:t>
            </w:r>
            <w:r w:rsidR="009F7549" w:rsidRPr="00896E75">
              <w:rPr>
                <w:b/>
                <w:noProof/>
                <w:sz w:val="28"/>
                <w:szCs w:val="28"/>
                <w:lang w:eastAsia="ru-RU"/>
              </w:rPr>
              <w:t>Цели</w:t>
            </w:r>
          </w:p>
        </w:tc>
      </w:tr>
      <w:tr w:rsidR="009F7549" w:rsidTr="00852422">
        <w:tc>
          <w:tcPr>
            <w:tcW w:w="1198" w:type="dxa"/>
          </w:tcPr>
          <w:p w:rsidR="009F7549" w:rsidRDefault="00065C16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8" w:type="dxa"/>
          </w:tcPr>
          <w:p w:rsidR="009F7549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ление поделки «Ёжик» из семян подсолнечника.</w:t>
            </w:r>
          </w:p>
        </w:tc>
        <w:tc>
          <w:tcPr>
            <w:tcW w:w="4499" w:type="dxa"/>
          </w:tcPr>
          <w:p w:rsidR="009F7549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чить детей делать поделку с помощью взрослого, закрепить раннее приобретённые знания, развивать мелкую моторику рук.</w:t>
            </w:r>
          </w:p>
        </w:tc>
      </w:tr>
      <w:tr w:rsidR="009F7549" w:rsidTr="00852422">
        <w:tc>
          <w:tcPr>
            <w:tcW w:w="1198" w:type="dxa"/>
          </w:tcPr>
          <w:p w:rsidR="009F7549" w:rsidRDefault="00065C16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8" w:type="dxa"/>
          </w:tcPr>
          <w:p w:rsidR="009F7549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Аппликация из семян гороха, пшена и риса «Морковь на огороде»</w:t>
            </w:r>
          </w:p>
        </w:tc>
        <w:tc>
          <w:tcPr>
            <w:tcW w:w="4499" w:type="dxa"/>
          </w:tcPr>
          <w:p w:rsidR="009F7549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чить детей приклеевать семена на картон по шаблону, обильно смазывая его клеем. Вызвать желание работать самостоятельно.</w:t>
            </w:r>
          </w:p>
        </w:tc>
      </w:tr>
      <w:tr w:rsidR="00852422" w:rsidTr="00852422">
        <w:tc>
          <w:tcPr>
            <w:tcW w:w="1198" w:type="dxa"/>
          </w:tcPr>
          <w:p w:rsidR="00852422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8" w:type="dxa"/>
          </w:tcPr>
          <w:p w:rsidR="00852422" w:rsidRPr="002F264A" w:rsidRDefault="00852422" w:rsidP="00F760B9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>Аппликация</w:t>
            </w:r>
            <w:r>
              <w:rPr>
                <w:noProof/>
                <w:sz w:val="28"/>
                <w:szCs w:val="28"/>
                <w:lang w:eastAsia="ru-RU"/>
              </w:rPr>
              <w:t xml:space="preserve"> из семян ясеня «Пальмы у моря».</w:t>
            </w:r>
          </w:p>
        </w:tc>
        <w:tc>
          <w:tcPr>
            <w:tcW w:w="4499" w:type="dxa"/>
          </w:tcPr>
          <w:p w:rsidR="00852422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77421A">
              <w:rPr>
                <w:noProof/>
                <w:sz w:val="28"/>
                <w:szCs w:val="28"/>
                <w:lang w:eastAsia="ru-RU"/>
              </w:rPr>
              <w:t>Учить</w:t>
            </w:r>
            <w:r>
              <w:rPr>
                <w:noProof/>
                <w:sz w:val="28"/>
                <w:szCs w:val="28"/>
                <w:lang w:eastAsia="ru-RU"/>
              </w:rPr>
              <w:t xml:space="preserve"> детей работать с разным природным материалом, воспитывать самостоятельность, творчество.</w:t>
            </w:r>
          </w:p>
        </w:tc>
      </w:tr>
      <w:tr w:rsidR="00852422" w:rsidTr="00852422">
        <w:tc>
          <w:tcPr>
            <w:tcW w:w="1198" w:type="dxa"/>
          </w:tcPr>
          <w:p w:rsidR="00852422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8" w:type="dxa"/>
          </w:tcPr>
          <w:p w:rsidR="00852422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 xml:space="preserve">Изготовление поделки из </w:t>
            </w:r>
            <w:r>
              <w:rPr>
                <w:noProof/>
                <w:sz w:val="28"/>
                <w:szCs w:val="28"/>
                <w:lang w:eastAsia="ru-RU"/>
              </w:rPr>
              <w:t>цветной капусты и маслин «Барашки на лугу».</w:t>
            </w:r>
          </w:p>
        </w:tc>
        <w:tc>
          <w:tcPr>
            <w:tcW w:w="4499" w:type="dxa"/>
          </w:tcPr>
          <w:p w:rsidR="00852422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77421A">
              <w:rPr>
                <w:noProof/>
                <w:sz w:val="28"/>
                <w:szCs w:val="28"/>
                <w:lang w:eastAsia="ru-RU"/>
              </w:rPr>
              <w:t>П</w:t>
            </w:r>
            <w:r>
              <w:rPr>
                <w:noProof/>
                <w:sz w:val="28"/>
                <w:szCs w:val="28"/>
                <w:lang w:eastAsia="ru-RU"/>
              </w:rPr>
              <w:t>родолжать развивать у детей эстетический вкус в работе с овощами, развивать фантазию.</w:t>
            </w:r>
          </w:p>
        </w:tc>
      </w:tr>
    </w:tbl>
    <w:p w:rsidR="00DA5FED" w:rsidRPr="0077421A" w:rsidRDefault="00852422" w:rsidP="0077421A">
      <w:pPr>
        <w:tabs>
          <w:tab w:val="left" w:pos="4560"/>
        </w:tabs>
        <w:rPr>
          <w:b/>
          <w:noProof/>
          <w:sz w:val="36"/>
          <w:szCs w:val="36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EB94A6A" wp14:editId="75688D2F">
            <wp:simplePos x="0" y="0"/>
            <wp:positionH relativeFrom="column">
              <wp:posOffset>76200</wp:posOffset>
            </wp:positionH>
            <wp:positionV relativeFrom="paragraph">
              <wp:posOffset>536575</wp:posOffset>
            </wp:positionV>
            <wp:extent cx="1733550" cy="1685925"/>
            <wp:effectExtent l="0" t="0" r="0" b="0"/>
            <wp:wrapNone/>
            <wp:docPr id="7" name="Рисунок 6" descr="mork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kovk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C15EA0C" wp14:editId="2FC0B3AA">
            <wp:simplePos x="0" y="0"/>
            <wp:positionH relativeFrom="column">
              <wp:posOffset>3558540</wp:posOffset>
            </wp:positionH>
            <wp:positionV relativeFrom="paragraph">
              <wp:posOffset>470535</wp:posOffset>
            </wp:positionV>
            <wp:extent cx="1819275" cy="1816735"/>
            <wp:effectExtent l="0" t="0" r="0" b="0"/>
            <wp:wrapNone/>
            <wp:docPr id="5" name="Рисунок 4" descr="45808842.946165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08842.9461656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75" w:rsidRPr="00896E75">
        <w:rPr>
          <w:b/>
          <w:noProof/>
          <w:sz w:val="36"/>
          <w:szCs w:val="36"/>
          <w:lang w:eastAsia="ru-RU"/>
        </w:rPr>
        <w:t xml:space="preserve">Образцы: </w:t>
      </w:r>
      <w:r w:rsidR="00DA5FED" w:rsidRPr="00896E75">
        <w:rPr>
          <w:b/>
          <w:noProof/>
          <w:sz w:val="36"/>
          <w:szCs w:val="36"/>
          <w:lang w:eastAsia="ru-RU"/>
        </w:rPr>
        <w:tab/>
        <w:t xml:space="preserve">                                      </w:t>
      </w:r>
      <w:r w:rsidR="00DA5FED" w:rsidRPr="00896E75">
        <w:rPr>
          <w:b/>
          <w:noProof/>
          <w:sz w:val="36"/>
          <w:szCs w:val="36"/>
          <w:lang w:eastAsia="ru-RU"/>
        </w:rPr>
        <w:br w:type="textWrapping" w:clear="all"/>
      </w:r>
      <w:r w:rsidR="00896E75">
        <w:rPr>
          <w:noProof/>
          <w:sz w:val="28"/>
          <w:szCs w:val="28"/>
          <w:lang w:eastAsia="ru-RU"/>
        </w:rPr>
        <w:t xml:space="preserve">           </w:t>
      </w:r>
      <w:r w:rsidR="0077421A">
        <w:rPr>
          <w:noProof/>
          <w:sz w:val="28"/>
          <w:szCs w:val="28"/>
          <w:lang w:eastAsia="ru-RU"/>
        </w:rPr>
        <w:t xml:space="preserve">                            </w:t>
      </w:r>
    </w:p>
    <w:p w:rsidR="00DA5FED" w:rsidRDefault="0077421A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</w:t>
      </w:r>
    </w:p>
    <w:p w:rsidR="00852422" w:rsidRDefault="00A0193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6B9DB222" wp14:editId="1BC7C614">
            <wp:simplePos x="0" y="0"/>
            <wp:positionH relativeFrom="column">
              <wp:posOffset>-3810</wp:posOffset>
            </wp:positionH>
            <wp:positionV relativeFrom="paragraph">
              <wp:posOffset>314960</wp:posOffset>
            </wp:positionV>
            <wp:extent cx="1884045" cy="162750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6C7FFF6" wp14:editId="51B36E5C">
            <wp:simplePos x="0" y="0"/>
            <wp:positionH relativeFrom="column">
              <wp:posOffset>2958465</wp:posOffset>
            </wp:positionH>
            <wp:positionV relativeFrom="paragraph">
              <wp:posOffset>319405</wp:posOffset>
            </wp:positionV>
            <wp:extent cx="2334895" cy="163385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852422" w:rsidRDefault="00A0193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852422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DA5FED" w:rsidRPr="0077421A" w:rsidRDefault="00852422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Март</w:t>
      </w:r>
      <w:r w:rsidR="00CB4043" w:rsidRPr="00CB4043">
        <w:rPr>
          <w:b/>
          <w:noProof/>
          <w:sz w:val="36"/>
          <w:szCs w:val="36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8"/>
        <w:gridCol w:w="3173"/>
        <w:gridCol w:w="4534"/>
      </w:tblGrid>
      <w:tr w:rsidR="002F264A" w:rsidTr="002F264A">
        <w:tc>
          <w:tcPr>
            <w:tcW w:w="1380" w:type="dxa"/>
          </w:tcPr>
          <w:p w:rsidR="002F264A" w:rsidRPr="002F264A" w:rsidRDefault="002F264A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 w:rsidRPr="002F264A">
              <w:rPr>
                <w:b/>
                <w:noProof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3310" w:type="dxa"/>
          </w:tcPr>
          <w:p w:rsidR="002F264A" w:rsidRPr="002F264A" w:rsidRDefault="00852422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ганизованная </w:t>
            </w:r>
            <w:r w:rsidR="002F264A">
              <w:rPr>
                <w:b/>
                <w:noProof/>
                <w:sz w:val="28"/>
                <w:szCs w:val="28"/>
                <w:lang w:eastAsia="ru-RU"/>
              </w:rPr>
              <w:t>-образовательная деятельность</w:t>
            </w:r>
          </w:p>
        </w:tc>
        <w:tc>
          <w:tcPr>
            <w:tcW w:w="4881" w:type="dxa"/>
          </w:tcPr>
          <w:p w:rsidR="002F264A" w:rsidRPr="002F264A" w:rsidRDefault="002F264A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                              </w:t>
            </w:r>
            <w:r w:rsidRPr="002F264A">
              <w:rPr>
                <w:b/>
                <w:noProof/>
                <w:sz w:val="28"/>
                <w:szCs w:val="28"/>
                <w:lang w:eastAsia="ru-RU"/>
              </w:rPr>
              <w:t>Ц</w:t>
            </w:r>
            <w:r>
              <w:rPr>
                <w:b/>
                <w:noProof/>
                <w:sz w:val="28"/>
                <w:szCs w:val="28"/>
                <w:lang w:eastAsia="ru-RU"/>
              </w:rPr>
              <w:t>ели</w:t>
            </w:r>
          </w:p>
        </w:tc>
      </w:tr>
      <w:tr w:rsidR="002F264A" w:rsidTr="002F264A">
        <w:tc>
          <w:tcPr>
            <w:tcW w:w="1380" w:type="dxa"/>
          </w:tcPr>
          <w:p w:rsidR="002F264A" w:rsidRPr="002F264A" w:rsidRDefault="002F264A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0" w:type="dxa"/>
          </w:tcPr>
          <w:p w:rsidR="002F264A" w:rsidRPr="002F264A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>Аппликация</w:t>
            </w:r>
            <w:r>
              <w:rPr>
                <w:noProof/>
                <w:sz w:val="28"/>
                <w:szCs w:val="28"/>
                <w:lang w:eastAsia="ru-RU"/>
              </w:rPr>
              <w:t xml:space="preserve"> из листьев «Жар-птица».</w:t>
            </w:r>
          </w:p>
        </w:tc>
        <w:tc>
          <w:tcPr>
            <w:tcW w:w="4881" w:type="dxa"/>
          </w:tcPr>
          <w:p w:rsidR="002F264A" w:rsidRPr="0077421A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77421A">
              <w:rPr>
                <w:noProof/>
                <w:sz w:val="28"/>
                <w:szCs w:val="28"/>
                <w:lang w:eastAsia="ru-RU"/>
              </w:rPr>
              <w:t>Закрепить с детьми раннее</w:t>
            </w:r>
            <w:r>
              <w:rPr>
                <w:noProof/>
                <w:sz w:val="28"/>
                <w:szCs w:val="28"/>
                <w:lang w:eastAsia="ru-RU"/>
              </w:rPr>
              <w:t xml:space="preserve"> полученные знания в работе с осенними листьями, учить работать по образцу.</w:t>
            </w:r>
          </w:p>
        </w:tc>
      </w:tr>
      <w:tr w:rsidR="002F264A" w:rsidTr="002F264A">
        <w:tc>
          <w:tcPr>
            <w:tcW w:w="1380" w:type="dxa"/>
          </w:tcPr>
          <w:p w:rsidR="002F264A" w:rsidRPr="002F264A" w:rsidRDefault="002F264A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0" w:type="dxa"/>
          </w:tcPr>
          <w:p w:rsidR="002F264A" w:rsidRPr="002F264A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5B1D05">
              <w:rPr>
                <w:noProof/>
                <w:sz w:val="28"/>
                <w:szCs w:val="28"/>
                <w:lang w:eastAsia="ru-RU"/>
              </w:rPr>
              <w:t>П</w:t>
            </w:r>
            <w:r>
              <w:rPr>
                <w:noProof/>
                <w:sz w:val="28"/>
                <w:szCs w:val="28"/>
                <w:lang w:eastAsia="ru-RU"/>
              </w:rPr>
              <w:t>оделка из скорлупы яиц «Поросята».</w:t>
            </w:r>
          </w:p>
        </w:tc>
        <w:tc>
          <w:tcPr>
            <w:tcW w:w="4881" w:type="dxa"/>
          </w:tcPr>
          <w:p w:rsidR="002F264A" w:rsidRPr="0077421A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17AAC">
              <w:rPr>
                <w:noProof/>
                <w:sz w:val="28"/>
                <w:szCs w:val="28"/>
                <w:lang w:eastAsia="ru-RU"/>
              </w:rPr>
              <w:t>Знакомить с новым видом природного материала – яичная скорлупа</w:t>
            </w:r>
            <w:r>
              <w:rPr>
                <w:noProof/>
                <w:sz w:val="28"/>
                <w:szCs w:val="28"/>
                <w:lang w:eastAsia="ru-RU"/>
              </w:rPr>
              <w:t>, вызвать интерес к поделке, развивать творческие способности.</w:t>
            </w:r>
          </w:p>
        </w:tc>
      </w:tr>
      <w:tr w:rsidR="002F264A" w:rsidTr="002F264A">
        <w:tc>
          <w:tcPr>
            <w:tcW w:w="1380" w:type="dxa"/>
          </w:tcPr>
          <w:p w:rsidR="002F264A" w:rsidRPr="002F264A" w:rsidRDefault="002F264A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0" w:type="dxa"/>
          </w:tcPr>
          <w:p w:rsidR="002F264A" w:rsidRPr="002F264A" w:rsidRDefault="00852422" w:rsidP="005B1D0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ление поделки «Жучки и паучки» из каштанов.</w:t>
            </w:r>
          </w:p>
        </w:tc>
        <w:tc>
          <w:tcPr>
            <w:tcW w:w="4881" w:type="dxa"/>
          </w:tcPr>
          <w:p w:rsidR="002F264A" w:rsidRPr="0077421A" w:rsidRDefault="00852422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должать учить детей целесообразному использованию дополнительного материала при создании поделки, учить использовать новый материал - плод каштана.</w:t>
            </w:r>
          </w:p>
        </w:tc>
      </w:tr>
      <w:tr w:rsidR="002F264A" w:rsidTr="002F264A">
        <w:tc>
          <w:tcPr>
            <w:tcW w:w="1380" w:type="dxa"/>
          </w:tcPr>
          <w:p w:rsidR="002F264A" w:rsidRPr="002F264A" w:rsidRDefault="002F264A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 w:rsidRPr="002F264A"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0" w:type="dxa"/>
          </w:tcPr>
          <w:p w:rsidR="002F264A" w:rsidRP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ление поделки из скорлупы грецких орехов «Плывут кораблики».</w:t>
            </w:r>
          </w:p>
        </w:tc>
        <w:tc>
          <w:tcPr>
            <w:tcW w:w="4881" w:type="dxa"/>
          </w:tcPr>
          <w:p w:rsidR="002F264A" w:rsidRPr="00217AAC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Закрепить навык работы со скорлупой грецкого ореха, способствовать дальнейшему формированию навыков соединения деталей.</w:t>
            </w:r>
          </w:p>
        </w:tc>
      </w:tr>
    </w:tbl>
    <w:p w:rsidR="00DA5FED" w:rsidRPr="00CB4043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1" locked="0" layoutInCell="1" allowOverlap="1" wp14:anchorId="76FCA659" wp14:editId="5586A103">
            <wp:simplePos x="0" y="0"/>
            <wp:positionH relativeFrom="column">
              <wp:posOffset>691515</wp:posOffset>
            </wp:positionH>
            <wp:positionV relativeFrom="paragraph">
              <wp:posOffset>364490</wp:posOffset>
            </wp:positionV>
            <wp:extent cx="1932305" cy="184086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C7">
        <w:rPr>
          <w:b/>
          <w:noProof/>
          <w:sz w:val="36"/>
          <w:szCs w:val="36"/>
          <w:lang w:eastAsia="ru-RU"/>
        </w:rPr>
        <w:t>Образцы:</w:t>
      </w:r>
    </w:p>
    <w:p w:rsidR="00266889" w:rsidRDefault="005B1D05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A9BF53B" wp14:editId="5C1BC707">
            <wp:simplePos x="0" y="0"/>
            <wp:positionH relativeFrom="column">
              <wp:posOffset>3234690</wp:posOffset>
            </wp:positionH>
            <wp:positionV relativeFrom="paragraph">
              <wp:posOffset>2540</wp:posOffset>
            </wp:positionV>
            <wp:extent cx="2114550" cy="1628775"/>
            <wp:effectExtent l="0" t="0" r="0" b="0"/>
            <wp:wrapNone/>
            <wp:docPr id="18" name="Рисунок 17" descr="20339a734615aabc340419741d23c9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39a734615aabc340419741d23c9e8.jp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br w:type="textWrapping" w:clear="all"/>
      </w:r>
    </w:p>
    <w:p w:rsidR="00B509A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B509A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B509A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1" locked="0" layoutInCell="1" allowOverlap="1" wp14:anchorId="3508D648" wp14:editId="2F116538">
            <wp:simplePos x="0" y="0"/>
            <wp:positionH relativeFrom="column">
              <wp:posOffset>3148965</wp:posOffset>
            </wp:positionH>
            <wp:positionV relativeFrom="paragraph">
              <wp:posOffset>299720</wp:posOffset>
            </wp:positionV>
            <wp:extent cx="1481455" cy="145732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 wp14:anchorId="5CF1FB9A" wp14:editId="4A4E330A">
            <wp:simplePos x="0" y="0"/>
            <wp:positionH relativeFrom="column">
              <wp:posOffset>558165</wp:posOffset>
            </wp:positionH>
            <wp:positionV relativeFrom="paragraph">
              <wp:posOffset>347345</wp:posOffset>
            </wp:positionV>
            <wp:extent cx="1371600" cy="140843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9A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B509A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B509A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</w:p>
    <w:p w:rsidR="00DA5FED" w:rsidRDefault="00B509A7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Апрель</w:t>
      </w:r>
      <w:r w:rsidR="005B1D05" w:rsidRPr="006851C7">
        <w:rPr>
          <w:b/>
          <w:noProof/>
          <w:sz w:val="36"/>
          <w:szCs w:val="36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9"/>
        <w:gridCol w:w="3144"/>
        <w:gridCol w:w="4602"/>
      </w:tblGrid>
      <w:tr w:rsidR="00800565" w:rsidTr="009D411B">
        <w:tc>
          <w:tcPr>
            <w:tcW w:w="1335" w:type="dxa"/>
          </w:tcPr>
          <w:p w:rsidR="005B1D05" w:rsidRPr="006851C7" w:rsidRDefault="005B1D05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 w:rsidRPr="006851C7">
              <w:rPr>
                <w:b/>
                <w:noProof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3280" w:type="dxa"/>
          </w:tcPr>
          <w:p w:rsidR="005B1D05" w:rsidRPr="006851C7" w:rsidRDefault="00B509A7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ганизованаая </w:t>
            </w:r>
            <w:r w:rsidR="005B1D05" w:rsidRPr="006851C7">
              <w:rPr>
                <w:b/>
                <w:noProof/>
                <w:sz w:val="28"/>
                <w:szCs w:val="28"/>
                <w:lang w:eastAsia="ru-RU"/>
              </w:rPr>
              <w:t>-образовательная деятельность</w:t>
            </w:r>
          </w:p>
        </w:tc>
        <w:tc>
          <w:tcPr>
            <w:tcW w:w="4956" w:type="dxa"/>
          </w:tcPr>
          <w:p w:rsidR="005B1D05" w:rsidRPr="006851C7" w:rsidRDefault="006851C7" w:rsidP="00663E75">
            <w:pPr>
              <w:tabs>
                <w:tab w:val="left" w:pos="1950"/>
              </w:tabs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                          </w:t>
            </w:r>
            <w:r w:rsidR="005B1D05" w:rsidRPr="006851C7">
              <w:rPr>
                <w:b/>
                <w:noProof/>
                <w:sz w:val="28"/>
                <w:szCs w:val="28"/>
                <w:lang w:eastAsia="ru-RU"/>
              </w:rPr>
              <w:t>Цели</w:t>
            </w:r>
          </w:p>
        </w:tc>
      </w:tr>
      <w:tr w:rsidR="00800565" w:rsidTr="00A74191">
        <w:tc>
          <w:tcPr>
            <w:tcW w:w="1335" w:type="dxa"/>
          </w:tcPr>
          <w:p w:rsidR="005B1D05" w:rsidRDefault="005B1D05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0" w:type="dxa"/>
          </w:tcPr>
          <w:p w:rsidR="00B509A7" w:rsidRDefault="00B509A7" w:rsidP="00663E75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яиц семенами и крупой «Пасхальные яйца».</w:t>
            </w:r>
          </w:p>
          <w:p w:rsidR="005B1D05" w:rsidRDefault="005B1D05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ить детей украшать яйца необычным способом – крупой и семенами растений. Воспитывать инициативу, развивать аккуратность в работе.</w:t>
            </w:r>
          </w:p>
        </w:tc>
      </w:tr>
      <w:tr w:rsidR="00800565" w:rsidTr="00727CE2">
        <w:tc>
          <w:tcPr>
            <w:tcW w:w="1335" w:type="dxa"/>
          </w:tcPr>
          <w:p w:rsidR="005B1D05" w:rsidRDefault="005B1D05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0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ление поделки из семян ясеня «Кикиморка».</w:t>
            </w:r>
          </w:p>
        </w:tc>
        <w:tc>
          <w:tcPr>
            <w:tcW w:w="4956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вершенствовать навык изготовления игрушек из пластилина, украшая деталями из семян ясеня. Развивать творческий подход.</w:t>
            </w:r>
          </w:p>
        </w:tc>
      </w:tr>
      <w:tr w:rsidR="00800565" w:rsidTr="00A30C30">
        <w:tc>
          <w:tcPr>
            <w:tcW w:w="1335" w:type="dxa"/>
          </w:tcPr>
          <w:p w:rsidR="005B1D05" w:rsidRDefault="005B1D05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0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готовление поделки из грецких орехов «</w:t>
            </w:r>
            <w:proofErr w:type="spellStart"/>
            <w:r>
              <w:rPr>
                <w:sz w:val="28"/>
                <w:szCs w:val="28"/>
              </w:rPr>
              <w:t>Гусенич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4956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репить навык работы со скорлупой грецкого ореха, воспитывать творческое отношение к делу.</w:t>
            </w:r>
          </w:p>
        </w:tc>
      </w:tr>
      <w:tr w:rsidR="00800565" w:rsidTr="00654E15">
        <w:tc>
          <w:tcPr>
            <w:tcW w:w="1335" w:type="dxa"/>
          </w:tcPr>
          <w:p w:rsidR="005B1D05" w:rsidRDefault="005B1D05" w:rsidP="005B1D0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0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готовление поделки их каштанов и ракушек «Улитки».</w:t>
            </w:r>
          </w:p>
        </w:tc>
        <w:tc>
          <w:tcPr>
            <w:tcW w:w="4956" w:type="dxa"/>
          </w:tcPr>
          <w:p w:rsidR="005B1D05" w:rsidRDefault="00B509A7" w:rsidP="00663E75">
            <w:pPr>
              <w:tabs>
                <w:tab w:val="left" w:pos="1950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должать учить детей создавать игрушку, опираясь на готовый образец, использовать знакомые виды природного материала, формировать аккуратность в работе.</w:t>
            </w:r>
          </w:p>
        </w:tc>
      </w:tr>
    </w:tbl>
    <w:p w:rsidR="00266889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1" locked="0" layoutInCell="1" allowOverlap="1" wp14:anchorId="6E1A2085" wp14:editId="7B5E8620">
            <wp:simplePos x="0" y="0"/>
            <wp:positionH relativeFrom="column">
              <wp:posOffset>3577590</wp:posOffset>
            </wp:positionH>
            <wp:positionV relativeFrom="paragraph">
              <wp:posOffset>335915</wp:posOffset>
            </wp:positionV>
            <wp:extent cx="1694815" cy="15240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ED" w:rsidRPr="006851C7" w:rsidRDefault="00B509A7" w:rsidP="00663E75">
      <w:pPr>
        <w:tabs>
          <w:tab w:val="left" w:pos="1950"/>
        </w:tabs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 wp14:anchorId="3E949452" wp14:editId="650AE5AE">
            <wp:simplePos x="0" y="0"/>
            <wp:positionH relativeFrom="column">
              <wp:posOffset>1291590</wp:posOffset>
            </wp:positionH>
            <wp:positionV relativeFrom="paragraph">
              <wp:posOffset>12065</wp:posOffset>
            </wp:positionV>
            <wp:extent cx="1694815" cy="140208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C7" w:rsidRPr="006851C7">
        <w:rPr>
          <w:b/>
          <w:noProof/>
          <w:sz w:val="36"/>
          <w:szCs w:val="36"/>
          <w:lang w:eastAsia="ru-RU"/>
        </w:rPr>
        <w:t>Образцы:</w:t>
      </w:r>
    </w:p>
    <w:p w:rsidR="00266889" w:rsidRDefault="00266889" w:rsidP="00663E75">
      <w:pPr>
        <w:tabs>
          <w:tab w:val="left" w:pos="1950"/>
        </w:tabs>
        <w:rPr>
          <w:noProof/>
          <w:sz w:val="28"/>
          <w:szCs w:val="28"/>
          <w:lang w:eastAsia="ru-RU"/>
        </w:rPr>
      </w:pPr>
    </w:p>
    <w:p w:rsidR="00B509A7" w:rsidRDefault="00B509A7" w:rsidP="00960C48">
      <w:pPr>
        <w:tabs>
          <w:tab w:val="left" w:pos="1950"/>
        </w:tabs>
        <w:rPr>
          <w:b/>
          <w:sz w:val="36"/>
          <w:szCs w:val="36"/>
        </w:rPr>
      </w:pPr>
    </w:p>
    <w:p w:rsidR="00B509A7" w:rsidRDefault="00B509A7" w:rsidP="00960C48">
      <w:pPr>
        <w:tabs>
          <w:tab w:val="left" w:pos="195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 wp14:anchorId="13CBF870" wp14:editId="13069511">
            <wp:simplePos x="0" y="0"/>
            <wp:positionH relativeFrom="column">
              <wp:posOffset>3348990</wp:posOffset>
            </wp:positionH>
            <wp:positionV relativeFrom="paragraph">
              <wp:posOffset>415925</wp:posOffset>
            </wp:positionV>
            <wp:extent cx="1743710" cy="154241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7936" behindDoc="1" locked="0" layoutInCell="1" allowOverlap="1" wp14:anchorId="5F90F2B8" wp14:editId="56BC606C">
            <wp:simplePos x="0" y="0"/>
            <wp:positionH relativeFrom="column">
              <wp:posOffset>634365</wp:posOffset>
            </wp:positionH>
            <wp:positionV relativeFrom="paragraph">
              <wp:posOffset>415925</wp:posOffset>
            </wp:positionV>
            <wp:extent cx="1877695" cy="158496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9A7" w:rsidRDefault="00B509A7" w:rsidP="00960C48">
      <w:pPr>
        <w:tabs>
          <w:tab w:val="left" w:pos="1950"/>
        </w:tabs>
        <w:rPr>
          <w:b/>
          <w:sz w:val="36"/>
          <w:szCs w:val="36"/>
        </w:rPr>
      </w:pPr>
    </w:p>
    <w:p w:rsidR="00B509A7" w:rsidRDefault="00B509A7" w:rsidP="00960C48">
      <w:pPr>
        <w:tabs>
          <w:tab w:val="left" w:pos="1950"/>
        </w:tabs>
        <w:rPr>
          <w:b/>
          <w:sz w:val="36"/>
          <w:szCs w:val="36"/>
        </w:rPr>
      </w:pPr>
    </w:p>
    <w:p w:rsidR="00B509A7" w:rsidRDefault="00B509A7" w:rsidP="00960C48">
      <w:pPr>
        <w:tabs>
          <w:tab w:val="left" w:pos="1950"/>
        </w:tabs>
        <w:rPr>
          <w:b/>
          <w:sz w:val="36"/>
          <w:szCs w:val="36"/>
        </w:rPr>
      </w:pPr>
    </w:p>
    <w:p w:rsidR="006851C7" w:rsidRPr="00266889" w:rsidRDefault="00B509A7" w:rsidP="00960C48">
      <w:pPr>
        <w:tabs>
          <w:tab w:val="left" w:pos="1950"/>
        </w:tabs>
        <w:rPr>
          <w:noProof/>
          <w:sz w:val="28"/>
          <w:szCs w:val="28"/>
          <w:lang w:eastAsia="ru-RU"/>
        </w:rPr>
      </w:pPr>
      <w:r>
        <w:rPr>
          <w:b/>
          <w:sz w:val="36"/>
          <w:szCs w:val="36"/>
        </w:rPr>
        <w:lastRenderedPageBreak/>
        <w:t>Май</w:t>
      </w:r>
      <w:r w:rsidR="006851C7" w:rsidRPr="00A06008">
        <w:rPr>
          <w:b/>
          <w:sz w:val="36"/>
          <w:szCs w:val="3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3"/>
        <w:gridCol w:w="3289"/>
        <w:gridCol w:w="4353"/>
      </w:tblGrid>
      <w:tr w:rsidR="006851C7" w:rsidTr="00392689">
        <w:tc>
          <w:tcPr>
            <w:tcW w:w="1455" w:type="dxa"/>
          </w:tcPr>
          <w:p w:rsidR="006851C7" w:rsidRPr="00A06008" w:rsidRDefault="006851C7" w:rsidP="006851C7">
            <w:pPr>
              <w:rPr>
                <w:b/>
                <w:sz w:val="28"/>
                <w:szCs w:val="28"/>
              </w:rPr>
            </w:pPr>
            <w:r w:rsidRPr="00A06008">
              <w:rPr>
                <w:b/>
                <w:sz w:val="28"/>
                <w:szCs w:val="28"/>
              </w:rPr>
              <w:t>№ Дата</w:t>
            </w:r>
          </w:p>
        </w:tc>
        <w:tc>
          <w:tcPr>
            <w:tcW w:w="3445" w:type="dxa"/>
          </w:tcPr>
          <w:p w:rsidR="006851C7" w:rsidRPr="00A06008" w:rsidRDefault="00B509A7" w:rsidP="00685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нная </w:t>
            </w:r>
            <w:proofErr w:type="gramStart"/>
            <w:r w:rsidR="006851C7" w:rsidRPr="00A06008">
              <w:rPr>
                <w:b/>
                <w:sz w:val="28"/>
                <w:szCs w:val="28"/>
              </w:rPr>
              <w:t>-о</w:t>
            </w:r>
            <w:proofErr w:type="gramEnd"/>
            <w:r w:rsidR="006851C7" w:rsidRPr="00A06008">
              <w:rPr>
                <w:b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4671" w:type="dxa"/>
          </w:tcPr>
          <w:p w:rsidR="006851C7" w:rsidRPr="00A06008" w:rsidRDefault="00974F3A" w:rsidP="00685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6851C7" w:rsidRPr="00A06008">
              <w:rPr>
                <w:b/>
                <w:sz w:val="28"/>
                <w:szCs w:val="28"/>
              </w:rPr>
              <w:t>Цели</w:t>
            </w:r>
          </w:p>
        </w:tc>
      </w:tr>
      <w:tr w:rsidR="006851C7" w:rsidTr="004230F8">
        <w:tc>
          <w:tcPr>
            <w:tcW w:w="1455" w:type="dxa"/>
          </w:tcPr>
          <w:p w:rsidR="006851C7" w:rsidRDefault="006851C7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45" w:type="dxa"/>
          </w:tcPr>
          <w:p w:rsidR="00B509A7" w:rsidRDefault="00B509A7" w:rsidP="006851C7">
            <w:pPr>
              <w:rPr>
                <w:sz w:val="28"/>
                <w:szCs w:val="28"/>
              </w:rPr>
            </w:pPr>
            <w:r w:rsidRPr="00974F3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готовление поделки из грецких орехов «Божья коровка».</w:t>
            </w:r>
          </w:p>
          <w:p w:rsidR="006851C7" w:rsidRDefault="006851C7" w:rsidP="006851C7">
            <w:pPr>
              <w:rPr>
                <w:sz w:val="28"/>
                <w:szCs w:val="28"/>
              </w:rPr>
            </w:pPr>
          </w:p>
        </w:tc>
        <w:tc>
          <w:tcPr>
            <w:tcW w:w="4671" w:type="dxa"/>
          </w:tcPr>
          <w:p w:rsidR="006851C7" w:rsidRDefault="00B509A7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спользовать в работе знакомые виды природного материала, формировать аккуратность в работе.</w:t>
            </w:r>
          </w:p>
        </w:tc>
      </w:tr>
      <w:tr w:rsidR="006851C7" w:rsidTr="00817B9F">
        <w:tc>
          <w:tcPr>
            <w:tcW w:w="1455" w:type="dxa"/>
          </w:tcPr>
          <w:p w:rsidR="006851C7" w:rsidRDefault="006851C7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45" w:type="dxa"/>
          </w:tcPr>
          <w:p w:rsidR="006851C7" w:rsidRDefault="006E3044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к из окрашенных перьев</w:t>
            </w:r>
          </w:p>
        </w:tc>
        <w:tc>
          <w:tcPr>
            <w:tcW w:w="4671" w:type="dxa"/>
          </w:tcPr>
          <w:p w:rsidR="006851C7" w:rsidRDefault="009B3308" w:rsidP="009B33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Продолжать учить детей целесообразному использованию дополнительного материала при создании поделки, учить использовать новый материал </w:t>
            </w:r>
            <w:r>
              <w:rPr>
                <w:noProof/>
                <w:sz w:val="28"/>
                <w:szCs w:val="28"/>
                <w:lang w:eastAsia="ru-RU"/>
              </w:rPr>
              <w:t>–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>перья птиц.</w:t>
            </w:r>
          </w:p>
        </w:tc>
      </w:tr>
      <w:tr w:rsidR="006851C7" w:rsidTr="00492457">
        <w:tc>
          <w:tcPr>
            <w:tcW w:w="1455" w:type="dxa"/>
          </w:tcPr>
          <w:p w:rsidR="006851C7" w:rsidRDefault="006851C7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45" w:type="dxa"/>
          </w:tcPr>
          <w:p w:rsidR="006851C7" w:rsidRDefault="00B509A7" w:rsidP="006851C7">
            <w:pPr>
              <w:rPr>
                <w:sz w:val="28"/>
                <w:szCs w:val="28"/>
              </w:rPr>
            </w:pPr>
            <w:r w:rsidRPr="000716FD">
              <w:rPr>
                <w:sz w:val="28"/>
                <w:szCs w:val="28"/>
              </w:rPr>
              <w:t>Поделка уточки из фасоли и гороха</w:t>
            </w:r>
          </w:p>
        </w:tc>
        <w:tc>
          <w:tcPr>
            <w:tcW w:w="4671" w:type="dxa"/>
          </w:tcPr>
          <w:p w:rsidR="006851C7" w:rsidRDefault="00B509A7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 помощью взрослого выкладывать на пластилине фасоль и горох. Развивать эстетический вкус.</w:t>
            </w:r>
          </w:p>
        </w:tc>
      </w:tr>
      <w:tr w:rsidR="006851C7" w:rsidTr="00FF67BA">
        <w:tc>
          <w:tcPr>
            <w:tcW w:w="1455" w:type="dxa"/>
          </w:tcPr>
          <w:p w:rsidR="006851C7" w:rsidRDefault="006851C7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45" w:type="dxa"/>
          </w:tcPr>
          <w:p w:rsidR="006851C7" w:rsidRDefault="006E3044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ки «Жар-птица» из шишек и перьев.</w:t>
            </w:r>
          </w:p>
        </w:tc>
        <w:tc>
          <w:tcPr>
            <w:tcW w:w="4671" w:type="dxa"/>
          </w:tcPr>
          <w:p w:rsidR="006851C7" w:rsidRDefault="009B3308" w:rsidP="006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оздавать игрушку, опираясь на готовый образец, использовать знакомые виды природного материала, формировать аккуратность в работе.</w:t>
            </w:r>
          </w:p>
        </w:tc>
      </w:tr>
    </w:tbl>
    <w:p w:rsidR="00A67131" w:rsidRPr="006E3044" w:rsidRDefault="00A06008" w:rsidP="00A67131">
      <w:pPr>
        <w:rPr>
          <w:b/>
          <w:sz w:val="36"/>
          <w:szCs w:val="36"/>
        </w:rPr>
      </w:pPr>
      <w:r w:rsidRPr="00A06008">
        <w:rPr>
          <w:b/>
          <w:sz w:val="36"/>
          <w:szCs w:val="36"/>
        </w:rPr>
        <w:t>Образцы:</w:t>
      </w:r>
      <w:r w:rsidR="006E3044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 wp14:anchorId="075A1129" wp14:editId="2551115C">
            <wp:simplePos x="0" y="0"/>
            <wp:positionH relativeFrom="column">
              <wp:posOffset>643890</wp:posOffset>
            </wp:positionH>
            <wp:positionV relativeFrom="paragraph">
              <wp:posOffset>317500</wp:posOffset>
            </wp:positionV>
            <wp:extent cx="1676400" cy="1543050"/>
            <wp:effectExtent l="0" t="0" r="0" b="0"/>
            <wp:wrapNone/>
            <wp:docPr id="36" name="Рисунок 35" descr="b6f62a1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62a13f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044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3213CA7E" wp14:editId="3C4C15F8">
            <wp:simplePos x="0" y="0"/>
            <wp:positionH relativeFrom="column">
              <wp:posOffset>3129915</wp:posOffset>
            </wp:positionH>
            <wp:positionV relativeFrom="paragraph">
              <wp:posOffset>149860</wp:posOffset>
            </wp:positionV>
            <wp:extent cx="1981200" cy="171005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48">
        <w:rPr>
          <w:b/>
          <w:sz w:val="36"/>
          <w:szCs w:val="36"/>
        </w:rPr>
        <w:br w:type="textWrapping" w:clear="all"/>
      </w:r>
    </w:p>
    <w:p w:rsidR="006E3044" w:rsidRDefault="006E3044" w:rsidP="00A67131">
      <w:pPr>
        <w:rPr>
          <w:b/>
          <w:sz w:val="36"/>
          <w:szCs w:val="36"/>
        </w:rPr>
      </w:pPr>
    </w:p>
    <w:p w:rsidR="006E3044" w:rsidRDefault="006E3044" w:rsidP="00A67131">
      <w:pPr>
        <w:rPr>
          <w:b/>
          <w:sz w:val="36"/>
          <w:szCs w:val="36"/>
        </w:rPr>
      </w:pPr>
    </w:p>
    <w:p w:rsidR="0020441B" w:rsidRDefault="0020441B" w:rsidP="00960C48">
      <w:pPr>
        <w:ind w:firstLine="708"/>
        <w:rPr>
          <w:b/>
          <w:noProof/>
          <w:sz w:val="36"/>
          <w:szCs w:val="36"/>
          <w:lang w:eastAsia="ru-RU"/>
        </w:rPr>
      </w:pPr>
    </w:p>
    <w:p w:rsidR="00974F3A" w:rsidRPr="00974F3A" w:rsidRDefault="00974F3A" w:rsidP="00960C48">
      <w:pPr>
        <w:ind w:firstLine="708"/>
        <w:rPr>
          <w:b/>
          <w:noProof/>
          <w:sz w:val="36"/>
          <w:szCs w:val="36"/>
          <w:lang w:eastAsia="ru-RU"/>
        </w:rPr>
      </w:pPr>
      <w:r>
        <w:rPr>
          <w:b/>
          <w:sz w:val="36"/>
          <w:szCs w:val="36"/>
        </w:rPr>
        <w:br w:type="textWrapping" w:clear="all"/>
      </w:r>
      <w:bookmarkStart w:id="0" w:name="_GoBack"/>
      <w:bookmarkEnd w:id="0"/>
      <w:r w:rsidR="006E3044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 wp14:anchorId="10FAA304" wp14:editId="7A4C94DC">
            <wp:simplePos x="0" y="0"/>
            <wp:positionH relativeFrom="column">
              <wp:posOffset>3653790</wp:posOffset>
            </wp:positionH>
            <wp:positionV relativeFrom="paragraph">
              <wp:posOffset>331470</wp:posOffset>
            </wp:positionV>
            <wp:extent cx="1390650" cy="1447800"/>
            <wp:effectExtent l="0" t="0" r="0" b="0"/>
            <wp:wrapNone/>
            <wp:docPr id="13" name="Рисунок 1" descr="D:\поделки из природн. матер\zhar_p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елки из природн. матер\zhar_ptica_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44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1" locked="0" layoutInCell="1" allowOverlap="1" wp14:anchorId="66F7B5E7" wp14:editId="480A5408">
            <wp:simplePos x="0" y="0"/>
            <wp:positionH relativeFrom="column">
              <wp:posOffset>481965</wp:posOffset>
            </wp:positionH>
            <wp:positionV relativeFrom="paragraph">
              <wp:posOffset>217170</wp:posOffset>
            </wp:positionV>
            <wp:extent cx="1495425" cy="1362075"/>
            <wp:effectExtent l="0" t="0" r="0" b="0"/>
            <wp:wrapNone/>
            <wp:docPr id="14" name="Рисунок 1" descr="D:\поделки из природн. матер\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елки из природн. матер\18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4F3A" w:rsidRPr="00974F3A" w:rsidSect="0094470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1416" w:bottom="1134" w:left="1701" w:header="708" w:footer="708" w:gutter="0"/>
      <w:pgBorders w:offsetFrom="page">
        <w:top w:val="flowersPansy" w:sz="22" w:space="24" w:color="E36C0A" w:themeColor="accent6" w:themeShade="BF"/>
        <w:left w:val="flowersPansy" w:sz="22" w:space="24" w:color="E36C0A" w:themeColor="accent6" w:themeShade="BF"/>
        <w:bottom w:val="flowersPansy" w:sz="22" w:space="24" w:color="E36C0A" w:themeColor="accent6" w:themeShade="BF"/>
        <w:right w:val="flowersPansy" w:sz="2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C3" w:rsidRDefault="007457C3" w:rsidP="00756F0C">
      <w:pPr>
        <w:spacing w:after="0" w:line="240" w:lineRule="auto"/>
      </w:pPr>
      <w:r>
        <w:separator/>
      </w:r>
    </w:p>
  </w:endnote>
  <w:endnote w:type="continuationSeparator" w:id="0">
    <w:p w:rsidR="007457C3" w:rsidRDefault="007457C3" w:rsidP="0075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3A" w:rsidRDefault="005B00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3A" w:rsidRDefault="005B00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3A" w:rsidRDefault="005B00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C3" w:rsidRDefault="007457C3" w:rsidP="00756F0C">
      <w:pPr>
        <w:spacing w:after="0" w:line="240" w:lineRule="auto"/>
      </w:pPr>
      <w:r>
        <w:separator/>
      </w:r>
    </w:p>
  </w:footnote>
  <w:footnote w:type="continuationSeparator" w:id="0">
    <w:p w:rsidR="007457C3" w:rsidRDefault="007457C3" w:rsidP="0075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0C" w:rsidRDefault="007457C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922" o:spid="_x0000_s2056" type="#_x0000_t75" style="position:absolute;margin-left:0;margin-top:0;width:342pt;height:570.7pt;z-index:-251657216;mso-position-horizontal:center;mso-position-horizontal-relative:margin;mso-position-vertical:center;mso-position-vertical-relative:margin" o:allowincell="f">
          <v:imagedata r:id="rId1" o:title="campia-romana-free-samsung-mobile-phone-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0C" w:rsidRDefault="007457C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923" o:spid="_x0000_s2057" type="#_x0000_t75" style="position:absolute;margin-left:0;margin-top:0;width:342pt;height:570.7pt;z-index:-251656192;mso-position-horizontal:center;mso-position-horizontal-relative:margin;mso-position-vertical:center;mso-position-vertical-relative:margin" o:allowincell="f">
          <v:imagedata r:id="rId1" o:title="campia-romana-free-samsung-mobile-phone-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0C" w:rsidRDefault="007457C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921" o:spid="_x0000_s2055" type="#_x0000_t75" style="position:absolute;margin-left:0;margin-top:0;width:342pt;height:570.7pt;z-index:-251658240;mso-position-horizontal:center;mso-position-horizontal-relative:margin;mso-position-vertical:center;mso-position-vertical-relative:margin" o:allowincell="f">
          <v:imagedata r:id="rId1" o:title="campia-romana-free-samsung-mobile-phone-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EE0"/>
    <w:multiLevelType w:val="hybridMultilevel"/>
    <w:tmpl w:val="F016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5B05"/>
    <w:multiLevelType w:val="hybridMultilevel"/>
    <w:tmpl w:val="CBB8DF62"/>
    <w:lvl w:ilvl="0" w:tplc="8F289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74D1"/>
    <w:multiLevelType w:val="hybridMultilevel"/>
    <w:tmpl w:val="F90A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C108C"/>
    <w:multiLevelType w:val="hybridMultilevel"/>
    <w:tmpl w:val="3C56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2040"/>
    <w:multiLevelType w:val="hybridMultilevel"/>
    <w:tmpl w:val="4B2E94C8"/>
    <w:lvl w:ilvl="0" w:tplc="7D080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D84"/>
    <w:rsid w:val="00024A83"/>
    <w:rsid w:val="000557B2"/>
    <w:rsid w:val="00065C16"/>
    <w:rsid w:val="000716FD"/>
    <w:rsid w:val="000743BA"/>
    <w:rsid w:val="000B78B3"/>
    <w:rsid w:val="000C634E"/>
    <w:rsid w:val="00102E15"/>
    <w:rsid w:val="001330F2"/>
    <w:rsid w:val="00154968"/>
    <w:rsid w:val="00190B9B"/>
    <w:rsid w:val="001D2363"/>
    <w:rsid w:val="0020441B"/>
    <w:rsid w:val="00217AAC"/>
    <w:rsid w:val="00266889"/>
    <w:rsid w:val="002719A0"/>
    <w:rsid w:val="002F264A"/>
    <w:rsid w:val="00345DF0"/>
    <w:rsid w:val="00366478"/>
    <w:rsid w:val="00373EE4"/>
    <w:rsid w:val="00374884"/>
    <w:rsid w:val="00401D2C"/>
    <w:rsid w:val="00505FC3"/>
    <w:rsid w:val="0051756E"/>
    <w:rsid w:val="00525B53"/>
    <w:rsid w:val="0054103E"/>
    <w:rsid w:val="00557C77"/>
    <w:rsid w:val="005B003A"/>
    <w:rsid w:val="005B1D05"/>
    <w:rsid w:val="00600CAB"/>
    <w:rsid w:val="006469FE"/>
    <w:rsid w:val="00653F16"/>
    <w:rsid w:val="006543F1"/>
    <w:rsid w:val="00663E75"/>
    <w:rsid w:val="00663F29"/>
    <w:rsid w:val="006851C7"/>
    <w:rsid w:val="006861A8"/>
    <w:rsid w:val="006D1728"/>
    <w:rsid w:val="006E3044"/>
    <w:rsid w:val="0074226A"/>
    <w:rsid w:val="007457C3"/>
    <w:rsid w:val="00756F0C"/>
    <w:rsid w:val="007646D4"/>
    <w:rsid w:val="0077421A"/>
    <w:rsid w:val="007B2512"/>
    <w:rsid w:val="007E71D6"/>
    <w:rsid w:val="007F5DC0"/>
    <w:rsid w:val="00800565"/>
    <w:rsid w:val="008232A7"/>
    <w:rsid w:val="00852422"/>
    <w:rsid w:val="00856B41"/>
    <w:rsid w:val="00895554"/>
    <w:rsid w:val="0089666F"/>
    <w:rsid w:val="00896E75"/>
    <w:rsid w:val="008B356C"/>
    <w:rsid w:val="008C7B32"/>
    <w:rsid w:val="008D7D5B"/>
    <w:rsid w:val="008F641F"/>
    <w:rsid w:val="00921F2D"/>
    <w:rsid w:val="00941A18"/>
    <w:rsid w:val="0094470F"/>
    <w:rsid w:val="00960C48"/>
    <w:rsid w:val="00974F3A"/>
    <w:rsid w:val="009B3308"/>
    <w:rsid w:val="009F7549"/>
    <w:rsid w:val="00A01932"/>
    <w:rsid w:val="00A02FE8"/>
    <w:rsid w:val="00A06008"/>
    <w:rsid w:val="00A24429"/>
    <w:rsid w:val="00A67131"/>
    <w:rsid w:val="00A907E5"/>
    <w:rsid w:val="00AF5FD5"/>
    <w:rsid w:val="00B4442E"/>
    <w:rsid w:val="00B509A7"/>
    <w:rsid w:val="00B71ADD"/>
    <w:rsid w:val="00BA44C5"/>
    <w:rsid w:val="00C25F44"/>
    <w:rsid w:val="00C4295D"/>
    <w:rsid w:val="00CB30A0"/>
    <w:rsid w:val="00CB4043"/>
    <w:rsid w:val="00D00DBA"/>
    <w:rsid w:val="00D041FB"/>
    <w:rsid w:val="00D07699"/>
    <w:rsid w:val="00D5503F"/>
    <w:rsid w:val="00D809B3"/>
    <w:rsid w:val="00DA16ED"/>
    <w:rsid w:val="00DA23F8"/>
    <w:rsid w:val="00DA5FED"/>
    <w:rsid w:val="00DB6CF9"/>
    <w:rsid w:val="00E32B53"/>
    <w:rsid w:val="00E73BD1"/>
    <w:rsid w:val="00ED06DD"/>
    <w:rsid w:val="00EE30F6"/>
    <w:rsid w:val="00F05120"/>
    <w:rsid w:val="00F130AA"/>
    <w:rsid w:val="00F716B8"/>
    <w:rsid w:val="00F876AA"/>
    <w:rsid w:val="00F92125"/>
    <w:rsid w:val="00FA1A67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F2"/>
    <w:pPr>
      <w:ind w:left="720"/>
      <w:contextualSpacing/>
    </w:pPr>
  </w:style>
  <w:style w:type="table" w:styleId="a4">
    <w:name w:val="Table Grid"/>
    <w:basedOn w:val="a1"/>
    <w:uiPriority w:val="59"/>
    <w:rsid w:val="0051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F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F0C"/>
  </w:style>
  <w:style w:type="paragraph" w:styleId="a9">
    <w:name w:val="footer"/>
    <w:basedOn w:val="a"/>
    <w:link w:val="aa"/>
    <w:uiPriority w:val="99"/>
    <w:semiHidden/>
    <w:unhideWhenUsed/>
    <w:rsid w:val="0075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6F3F-8D38-400C-88F2-F44C368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Elena</cp:lastModifiedBy>
  <cp:revision>41</cp:revision>
  <cp:lastPrinted>2015-10-07T08:57:00Z</cp:lastPrinted>
  <dcterms:created xsi:type="dcterms:W3CDTF">2014-02-02T10:41:00Z</dcterms:created>
  <dcterms:modified xsi:type="dcterms:W3CDTF">2016-04-05T09:09:00Z</dcterms:modified>
</cp:coreProperties>
</file>